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32C52A22" w:rsidR="00F85DFC" w:rsidRPr="001B3C95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  <w:lang w:val="en-US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1B3C95">
        <w:rPr>
          <w:rFonts w:ascii="Tahoma" w:hAnsi="Tahoma" w:cs="Tahoma"/>
          <w:b/>
          <w:color w:val="0000CC"/>
          <w:sz w:val="19"/>
          <w:szCs w:val="19"/>
          <w:lang w:val="en-US"/>
        </w:rPr>
        <w:t>102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50CD6B96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1B3C95">
        <w:rPr>
          <w:rFonts w:ascii="Tahoma" w:hAnsi="Tahoma" w:cs="Tahoma"/>
          <w:sz w:val="19"/>
          <w:szCs w:val="19"/>
          <w:lang w:val="en-US"/>
        </w:rPr>
        <w:t>05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1765D5">
        <w:rPr>
          <w:rFonts w:ascii="Tahoma" w:hAnsi="Tahoma" w:cs="Tahoma"/>
          <w:sz w:val="19"/>
          <w:szCs w:val="19"/>
        </w:rPr>
        <w:t>____</w:t>
      </w:r>
      <w:r w:rsidR="001B3C95">
        <w:rPr>
          <w:rFonts w:ascii="Tahoma" w:hAnsi="Tahoma" w:cs="Tahoma"/>
          <w:sz w:val="19"/>
          <w:szCs w:val="19"/>
          <w:lang w:val="en-US"/>
        </w:rPr>
        <w:t>12</w:t>
      </w:r>
      <w:r w:rsidR="001765D5">
        <w:rPr>
          <w:rFonts w:ascii="Tahoma" w:hAnsi="Tahoma" w:cs="Tahoma"/>
          <w:sz w:val="19"/>
          <w:szCs w:val="19"/>
        </w:rPr>
        <w:t>__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6FFFA7B5" w14:textId="2860E2ED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 xml:space="preserve">(далее - Компания) приглашает правомочных поставщиков представить свои конкурсные заявки на </w:t>
      </w:r>
      <w:r w:rsidR="004C5575" w:rsidRPr="0066416C">
        <w:rPr>
          <w:rFonts w:ascii="Tahoma" w:hAnsi="Tahoma" w:cs="Tahoma"/>
          <w:b/>
          <w:sz w:val="19"/>
          <w:szCs w:val="19"/>
        </w:rPr>
        <w:t>поставку</w:t>
      </w:r>
      <w:r w:rsidR="00E65190">
        <w:rPr>
          <w:rFonts w:ascii="Tahoma" w:hAnsi="Tahoma" w:cs="Tahoma"/>
          <w:b/>
          <w:sz w:val="19"/>
          <w:szCs w:val="19"/>
        </w:rPr>
        <w:t xml:space="preserve"> </w:t>
      </w:r>
      <w:r w:rsidR="00E65190" w:rsidRPr="00E65190">
        <w:rPr>
          <w:rFonts w:ascii="Tahoma" w:hAnsi="Tahoma" w:cs="Tahoma"/>
          <w:b/>
          <w:sz w:val="19"/>
          <w:szCs w:val="19"/>
        </w:rPr>
        <w:t>металлопроката, расх</w:t>
      </w:r>
      <w:r w:rsidR="00E65190">
        <w:rPr>
          <w:rFonts w:ascii="Tahoma" w:hAnsi="Tahoma" w:cs="Tahoma"/>
          <w:b/>
          <w:sz w:val="19"/>
          <w:szCs w:val="19"/>
        </w:rPr>
        <w:t>одных материалов и инструментов</w:t>
      </w:r>
      <w:r w:rsidR="0066416C" w:rsidRPr="0066416C">
        <w:rPr>
          <w:rFonts w:ascii="Tahoma" w:hAnsi="Tahoma" w:cs="Tahoma"/>
          <w:b/>
          <w:sz w:val="19"/>
          <w:szCs w:val="19"/>
        </w:rPr>
        <w:t xml:space="preserve">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7E3FFF0D" w:rsidR="00F85DFC" w:rsidRPr="00A769A2" w:rsidRDefault="00F85DFC" w:rsidP="00E6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1B3C95" w:rsidRPr="001B3C95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6416C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5A4B8F7B" w:rsidR="00F85DFC" w:rsidRPr="00A769A2" w:rsidRDefault="00F85DFC" w:rsidP="00D0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1B3C95" w:rsidRPr="001B3C95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6416C" w:rsidRPr="0066416C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67E8C45C" w:rsidR="00F85DFC" w:rsidRPr="00A769A2" w:rsidRDefault="00F85DFC" w:rsidP="00D0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1B3C95" w:rsidRPr="001B3C95">
              <w:rPr>
                <w:rFonts w:ascii="Tahoma" w:hAnsi="Tahoma" w:cs="Tahoma"/>
                <w:b/>
                <w:i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F17726">
              <w:rPr>
                <w:rFonts w:ascii="Tahoma" w:hAnsi="Tahoma" w:cs="Tahoma"/>
                <w:b/>
                <w:i/>
                <w:sz w:val="18"/>
                <w:szCs w:val="19"/>
              </w:rPr>
              <w:t>1</w:t>
            </w:r>
            <w:r w:rsidR="0066416C" w:rsidRPr="0066416C">
              <w:rPr>
                <w:rFonts w:ascii="Tahoma" w:hAnsi="Tahoma" w:cs="Tahoma"/>
                <w:b/>
                <w:i/>
                <w:sz w:val="18"/>
                <w:szCs w:val="19"/>
              </w:rPr>
              <w:t>2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1F6F88B2" w14:textId="6E7D1E34" w:rsidR="00CB5598" w:rsidRPr="00CB5598" w:rsidRDefault="00CB559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CB5598">
        <w:rPr>
          <w:rFonts w:ascii="Tahoma" w:hAnsi="Tahoma" w:cs="Tahoma"/>
          <w:color w:val="FF0000"/>
          <w:sz w:val="19"/>
          <w:szCs w:val="19"/>
        </w:rPr>
        <w:t xml:space="preserve"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 или воспользоваться облачными </w:t>
      </w:r>
      <w:proofErr w:type="spellStart"/>
      <w:r w:rsidRPr="00CB5598">
        <w:rPr>
          <w:rFonts w:ascii="Tahoma" w:hAnsi="Tahoma" w:cs="Tahoma"/>
          <w:color w:val="FF0000"/>
          <w:sz w:val="19"/>
          <w:szCs w:val="19"/>
        </w:rPr>
        <w:t>файлообменниками</w:t>
      </w:r>
      <w:proofErr w:type="spellEnd"/>
      <w:r w:rsidRPr="00CB5598">
        <w:rPr>
          <w:rFonts w:ascii="Tahoma" w:hAnsi="Tahoma" w:cs="Tahoma"/>
          <w:color w:val="FF0000"/>
          <w:sz w:val="19"/>
          <w:szCs w:val="19"/>
        </w:rPr>
        <w:t>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357F55F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Кенжебаев М. Т.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0772353C" w14:textId="743C8E86" w:rsidR="00EE7A28" w:rsidRDefault="00E7397A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1D9F867E" w14:textId="77777777" w:rsidR="00EE7A28" w:rsidRPr="00EE7A28" w:rsidRDefault="00EE7A28" w:rsidP="004A12E5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vertAlign w:val="subscript"/>
        </w:rPr>
        <w:sectPr w:rsidR="00EE7A28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9AA05AF" w14:textId="28493D81" w:rsidR="001A7AB4" w:rsidRDefault="001A7AB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0E793369" w14:textId="7777777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bookmarkStart w:id="1" w:name="_GoBack"/>
      <w:bookmarkEnd w:id="1"/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172336BC" w:rsidR="00D670DB" w:rsidRPr="001D309A" w:rsidRDefault="00257D51" w:rsidP="00257D5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Погрузка, д</w:t>
            </w:r>
            <w:r w:rsidRPr="00257D51">
              <w:rPr>
                <w:rFonts w:ascii="Tahoma" w:hAnsi="Tahoma" w:cs="Tahoma"/>
                <w:sz w:val="21"/>
                <w:szCs w:val="21"/>
              </w:rPr>
              <w:t>оставка</w:t>
            </w:r>
            <w:r>
              <w:rPr>
                <w:rFonts w:ascii="Tahoma" w:hAnsi="Tahoma" w:cs="Tahoma"/>
                <w:sz w:val="21"/>
                <w:szCs w:val="21"/>
              </w:rPr>
              <w:t xml:space="preserve">, разгрузка </w:t>
            </w:r>
            <w:r w:rsidRPr="00257D51">
              <w:rPr>
                <w:rFonts w:ascii="Tahoma" w:hAnsi="Tahoma" w:cs="Tahoma"/>
                <w:sz w:val="21"/>
                <w:szCs w:val="21"/>
              </w:rPr>
              <w:t>до склада компании, за счет и транспортом Поставщика: Чуйская область, с. Новопокровка, ул. Ленина 248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15348EA9" w:rsidR="00977881" w:rsidRPr="001D309A" w:rsidRDefault="00257D51" w:rsidP="002C3317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57D51">
              <w:rPr>
                <w:rFonts w:ascii="Tahoma" w:hAnsi="Tahoma" w:cs="Tahoma"/>
                <w:sz w:val="21"/>
                <w:szCs w:val="21"/>
              </w:rPr>
              <w:t xml:space="preserve">С даты заключения договора в течение 10 </w:t>
            </w:r>
            <w:r w:rsidR="002C3317">
              <w:rPr>
                <w:rFonts w:ascii="Tahoma" w:hAnsi="Tahoma" w:cs="Tahoma"/>
                <w:sz w:val="21"/>
                <w:szCs w:val="21"/>
              </w:rPr>
              <w:t xml:space="preserve">календарных </w:t>
            </w:r>
            <w:r w:rsidRPr="00257D51">
              <w:rPr>
                <w:rFonts w:ascii="Tahoma" w:hAnsi="Tahoma" w:cs="Tahoma"/>
                <w:sz w:val="21"/>
                <w:szCs w:val="21"/>
              </w:rPr>
              <w:t>дней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D59" w14:textId="77777777" w:rsidR="00257D51" w:rsidRPr="00257D51" w:rsidRDefault="00257D51" w:rsidP="00257D5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57D51">
              <w:rPr>
                <w:rFonts w:ascii="Tahoma" w:hAnsi="Tahoma" w:cs="Tahoma"/>
                <w:sz w:val="21"/>
                <w:szCs w:val="21"/>
              </w:rPr>
              <w:t>Оплата 100% от стоимости товара, по факту поставки до склада Компании, выплачиваются в течение 15 банковских дней со дня подписания сторонами акта приема передачи товара и предоставления счет-фактуры.</w:t>
            </w:r>
          </w:p>
          <w:p w14:paraId="53113C1C" w14:textId="4DA2EAEF" w:rsidR="00977881" w:rsidRPr="001D309A" w:rsidRDefault="00257D51" w:rsidP="00257D5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57D51">
              <w:rPr>
                <w:rFonts w:ascii="Tahoma" w:hAnsi="Tahoma" w:cs="Tahoma"/>
                <w:sz w:val="21"/>
                <w:szCs w:val="21"/>
              </w:rPr>
              <w:t>Оплата осуществляется в сомах КР, путем перечисления денежных средств на расчетный счет Поставщика</w:t>
            </w:r>
            <w:r w:rsidR="00E85B29" w:rsidRPr="001D309A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34ACFD85" w:rsidR="00977881" w:rsidRPr="001D309A" w:rsidRDefault="00E85B29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</w:tc>
      </w:tr>
      <w:tr w:rsidR="00977881" w:rsidRPr="001D309A" w14:paraId="5F75C69F" w14:textId="77777777" w:rsidTr="00257D51">
        <w:trPr>
          <w:trHeight w:val="6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67AC8C9" w14:textId="61D0276A" w:rsidR="00977881" w:rsidRPr="001D309A" w:rsidRDefault="00257D51" w:rsidP="00257D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в Сомах КР.                 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 xml:space="preserve">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1D309A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Theme="minorHAnsi" w:hAnsi="Tahoma" w:cs="Tahoma"/>
                <w:sz w:val="21"/>
                <w:szCs w:val="21"/>
              </w:rPr>
              <w:t xml:space="preserve">Процедуры технического контроля и испытаний,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BF78BC6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оличественный и качественный контроль при приемке товара. Будет проводиться на отсутствие брака, повреждений на месте приема/передачи товара.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1D309A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eastAsia="Times New Roman" w:hAnsi="Tahoma" w:cs="Tahoma"/>
                <w:sz w:val="21"/>
                <w:szCs w:val="21"/>
                <w:highlight w:val="yellow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940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>Внести ГОКЗ в размере:</w:t>
            </w:r>
          </w:p>
          <w:p w14:paraId="1D8EB3B4" w14:textId="34BA2F8E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лот №1 – </w:t>
            </w:r>
            <w:r w:rsidR="00CB35EA">
              <w:rPr>
                <w:rFonts w:ascii="Tahoma" w:hAnsi="Tahoma" w:cs="Tahoma"/>
                <w:sz w:val="21"/>
                <w:szCs w:val="21"/>
                <w:highlight w:val="yellow"/>
              </w:rPr>
              <w:t>не требуется</w:t>
            </w: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, лот №2 -  </w:t>
            </w:r>
            <w:r w:rsidR="00CB35EA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 xml:space="preserve">16 </w:t>
            </w:r>
            <w:r w:rsidRPr="001D309A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000 сом</w:t>
            </w: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 </w:t>
            </w:r>
          </w:p>
          <w:p w14:paraId="6F96CA38" w14:textId="08A42E3E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>на расчетный счет Компании, указанной в таблице «БАНКОВСКИЕ РЕКВИЗИТЫ для внесения ГОКЗ и ГОИД»;</w:t>
            </w:r>
          </w:p>
          <w:p w14:paraId="06D8BA7D" w14:textId="77777777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376EF81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  <w:t>В случае не предоставления, Компания вправе отклонить конкурсную заявку.</w:t>
            </w:r>
          </w:p>
          <w:p w14:paraId="0418625C" w14:textId="44CEF42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  <w:t>Срок действия ГОКЗ должен составлять не менее срока действия конкурсной заявки.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44F5FBFC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  <w:highlight w:val="yellow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257D51">
              <w:rPr>
                <w:rFonts w:ascii="Tahoma" w:hAnsi="Tahoma" w:cs="Tahoma"/>
                <w:b/>
                <w:iCs/>
                <w:sz w:val="21"/>
                <w:szCs w:val="21"/>
                <w:highlight w:val="yellow"/>
              </w:rPr>
              <w:t>5</w:t>
            </w:r>
            <w:r w:rsidRPr="001D309A">
              <w:rPr>
                <w:rFonts w:ascii="Tahoma" w:hAnsi="Tahoma" w:cs="Tahoma"/>
                <w:b/>
                <w:iCs/>
                <w:sz w:val="21"/>
                <w:szCs w:val="21"/>
                <w:highlight w:val="yellow"/>
              </w:rPr>
              <w:t xml:space="preserve"> %</w:t>
            </w:r>
            <w:r w:rsidRPr="001D309A">
              <w:rPr>
                <w:rFonts w:ascii="Tahoma" w:hAnsi="Tahoma" w:cs="Tahoma"/>
                <w:iCs/>
                <w:sz w:val="21"/>
                <w:szCs w:val="21"/>
                <w:highlight w:val="yellow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i/>
                <w:sz w:val="21"/>
                <w:szCs w:val="21"/>
                <w:highlight w:val="yellow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707E9" w:rsidRPr="001D309A" w14:paraId="5BC9005F" w14:textId="77777777" w:rsidTr="009B78F8">
        <w:trPr>
          <w:trHeight w:val="74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1707E9" w:rsidRPr="001D309A" w:rsidRDefault="001707E9" w:rsidP="001707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0145FCC" w:rsidR="001707E9" w:rsidRPr="001D309A" w:rsidRDefault="001707E9" w:rsidP="001707E9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highlight w:val="yellow"/>
              </w:rPr>
            </w:pP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ок для устранения Дефекто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замены бракованного товара</w:t>
            </w: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/время реагирования на устранени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02DBC16A" w:rsidR="001707E9" w:rsidRPr="001D309A" w:rsidRDefault="001707E9" w:rsidP="001707E9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>В случае выявления По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куп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ателем некачественного товара Поставщик, 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обязуется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в течение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  <w:lang w:val="ky-KG"/>
              </w:rPr>
              <w:t xml:space="preserve">рабочих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>дн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ей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1707E9" w:rsidRPr="001D309A" w14:paraId="64D25B37" w14:textId="77777777" w:rsidTr="001707E9">
        <w:trPr>
          <w:trHeight w:val="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1707E9" w:rsidRPr="001D309A" w:rsidRDefault="001707E9" w:rsidP="001707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61B71295" w:rsidR="001707E9" w:rsidRPr="001D309A" w:rsidRDefault="001707E9" w:rsidP="001707E9">
            <w:pPr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  <w:t>Предоставить образцы в день вскрытия конкурсных заяво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D0" w14:textId="4750D8B6" w:rsidR="001707E9" w:rsidRPr="001D309A" w:rsidRDefault="001707E9" w:rsidP="001707E9">
            <w:pPr>
              <w:spacing w:after="0" w:line="240" w:lineRule="auto"/>
              <w:contextualSpacing/>
              <w:rPr>
                <w:rFonts w:ascii="Tahoma" w:eastAsia="Times New Roman" w:hAnsi="Tahoma" w:cs="Tahoma"/>
                <w:iCs/>
                <w:sz w:val="21"/>
                <w:szCs w:val="21"/>
              </w:rPr>
            </w:pPr>
            <w:r w:rsidRPr="001D309A">
              <w:rPr>
                <w:b/>
                <w:sz w:val="21"/>
                <w:szCs w:val="21"/>
                <w:highlight w:val="yellow"/>
              </w:rPr>
              <w:t xml:space="preserve">Предоставить образцы в обязательном порядке по </w:t>
            </w:r>
            <w:r>
              <w:rPr>
                <w:b/>
                <w:sz w:val="21"/>
                <w:szCs w:val="21"/>
                <w:highlight w:val="yellow"/>
              </w:rPr>
              <w:t>лоту №1</w:t>
            </w:r>
            <w:r w:rsidRPr="001D309A">
              <w:rPr>
                <w:b/>
                <w:sz w:val="21"/>
                <w:szCs w:val="21"/>
                <w:highlight w:val="yellow"/>
              </w:rPr>
              <w:t xml:space="preserve"> на день вскрытия конкурсных заявок по адресу: г. Бишкек, ул. </w:t>
            </w:r>
            <w:proofErr w:type="spellStart"/>
            <w:r w:rsidRPr="001D309A">
              <w:rPr>
                <w:b/>
                <w:sz w:val="21"/>
                <w:szCs w:val="21"/>
                <w:highlight w:val="yellow"/>
              </w:rPr>
              <w:t>Суюмбаева</w:t>
            </w:r>
            <w:proofErr w:type="spellEnd"/>
            <w:r w:rsidRPr="001D309A">
              <w:rPr>
                <w:b/>
                <w:sz w:val="21"/>
                <w:szCs w:val="21"/>
                <w:highlight w:val="yellow"/>
              </w:rPr>
              <w:t>, 123.</w:t>
            </w:r>
          </w:p>
        </w:tc>
      </w:tr>
      <w:tr w:rsidR="001707E9" w:rsidRPr="001D309A" w14:paraId="3F2BF269" w14:textId="77777777" w:rsidTr="00C20C56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1707E9" w:rsidRPr="001D309A" w:rsidRDefault="001707E9" w:rsidP="001707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03969E41" w:rsidR="001707E9" w:rsidRPr="00276C33" w:rsidRDefault="001707E9" w:rsidP="001707E9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4441D8D0" w:rsidR="001707E9" w:rsidRPr="00276C33" w:rsidRDefault="001707E9" w:rsidP="001707E9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1707E9" w:rsidRPr="001D309A" w14:paraId="47187FDC" w14:textId="77777777" w:rsidTr="001707E9">
        <w:trPr>
          <w:trHeight w:val="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1707E9" w:rsidRPr="001D309A" w:rsidRDefault="001707E9" w:rsidP="001707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2D277C0E" w:rsidR="001707E9" w:rsidRPr="001D309A" w:rsidRDefault="001707E9" w:rsidP="001707E9">
            <w:pPr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5ECEEC6B" w:rsidR="001707E9" w:rsidRPr="001D309A" w:rsidRDefault="001707E9" w:rsidP="001707E9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1707E9" w:rsidRPr="001D309A" w14:paraId="5BFA9ACA" w14:textId="77777777" w:rsidTr="001707E9">
        <w:trPr>
          <w:trHeight w:val="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1707E9" w:rsidRPr="001D309A" w:rsidRDefault="001707E9" w:rsidP="001707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43509BB7" w:rsidR="001707E9" w:rsidRPr="001D309A" w:rsidRDefault="001707E9" w:rsidP="001707E9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82F7" w14:textId="77777777" w:rsidR="001707E9" w:rsidRPr="001D309A" w:rsidRDefault="001707E9" w:rsidP="001707E9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Лот №1 – 80 700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 сом</w:t>
            </w:r>
          </w:p>
          <w:p w14:paraId="0EB1F46C" w14:textId="7216FC25" w:rsidR="001707E9" w:rsidRPr="001D309A" w:rsidRDefault="001707E9" w:rsidP="001707E9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Лот №2 – </w:t>
            </w:r>
            <w:r w:rsidRPr="001D309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806 400 </w:t>
            </w:r>
            <w:r w:rsidRPr="001D309A">
              <w:rPr>
                <w:b/>
                <w:sz w:val="21"/>
                <w:szCs w:val="21"/>
              </w:rPr>
              <w:t>сом</w:t>
            </w:r>
          </w:p>
        </w:tc>
      </w:tr>
      <w:tr w:rsidR="001707E9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1707E9" w:rsidRPr="001D309A" w:rsidRDefault="001707E9" w:rsidP="001707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1D390B21" w:rsidR="001707E9" w:rsidRPr="001D309A" w:rsidRDefault="001707E9" w:rsidP="001707E9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ок для устранения Дефекто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замены бракованного товара</w:t>
            </w: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/время реагирования на устранени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306CAEF5" w:rsidR="001707E9" w:rsidRPr="001D309A" w:rsidRDefault="001707E9" w:rsidP="001707E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>В случае выявления По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куп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ателем некачественного товара Поставщик, 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обязуется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в течение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  <w:lang w:val="ky-KG"/>
              </w:rPr>
              <w:t xml:space="preserve">рабочих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>дн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ей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1707E9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1707E9" w:rsidRPr="001D309A" w:rsidRDefault="001707E9" w:rsidP="001707E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1707E9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1707E9" w:rsidRPr="001D309A" w:rsidRDefault="001707E9" w:rsidP="001707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2B637E2" w:rsidR="001707E9" w:rsidRPr="001D309A" w:rsidRDefault="001707E9" w:rsidP="001707E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Опыт аналогичных поставок за последние 2 (два) года, (в денежном выражении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4B4B86BE" w:rsidR="001707E9" w:rsidRPr="001D309A" w:rsidRDefault="001707E9" w:rsidP="001707E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Наличие опыта по характеру аналогичных поставок (товаров) за последний год на сумму не менее выделяемой суммы лота или эквивалент в долларах США. Подтвердить в виде и/или контракты, сч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ет-фактуры, акт-приема передачи.</w:t>
            </w:r>
          </w:p>
        </w:tc>
      </w:tr>
      <w:tr w:rsidR="001707E9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1707E9" w:rsidRPr="001D309A" w:rsidRDefault="001707E9" w:rsidP="001707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1707E9" w:rsidRPr="001D309A" w:rsidRDefault="001707E9" w:rsidP="001707E9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29F359C" w14:textId="77777777" w:rsidR="00CE5E07" w:rsidRDefault="00CE5E07"/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51"/>
        <w:gridCol w:w="5670"/>
        <w:gridCol w:w="992"/>
      </w:tblGrid>
      <w:tr w:rsidR="00CE5E07" w:rsidRPr="001F6559" w14:paraId="55BBC24F" w14:textId="1E5296BA" w:rsidTr="0094765B">
        <w:trPr>
          <w:trHeight w:val="7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</w:tcPr>
          <w:p w14:paraId="7A66D30E" w14:textId="058814B7" w:rsidR="00CE5E07" w:rsidRPr="001F6559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1F655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  3                        Существенные требования/Технические спец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14:paraId="43BCF8C5" w14:textId="77777777" w:rsidR="00CE5E07" w:rsidRPr="001F6559" w:rsidRDefault="00CE5E07" w:rsidP="00666DBF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F65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  <w:p w14:paraId="616D1AB6" w14:textId="77777777" w:rsidR="00CE5E07" w:rsidRPr="001F6559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CE5E07" w:rsidRPr="001F6559" w14:paraId="4DCAB249" w14:textId="77777777" w:rsidTr="00CE5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  <w:hideMark/>
          </w:tcPr>
          <w:p w14:paraId="1F1A4537" w14:textId="77777777" w:rsidR="00CE5E07" w:rsidRPr="001F6559" w:rsidRDefault="00CE5E07" w:rsidP="00666DBF">
            <w:pPr>
              <w:spacing w:after="0" w:line="240" w:lineRule="auto"/>
              <w:ind w:left="-93" w:right="-108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  <w:hideMark/>
          </w:tcPr>
          <w:p w14:paraId="4DDE13C4" w14:textId="6419B0FA" w:rsidR="00CE5E07" w:rsidRPr="001F6559" w:rsidRDefault="00CE5E07" w:rsidP="00CE5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това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A9164D" w14:textId="3ACFA12F" w:rsidR="00CE5E07" w:rsidRPr="001F6559" w:rsidRDefault="00CE5E07" w:rsidP="00CE5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Подробное описание това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1D3B976" w14:textId="77777777" w:rsidR="00CE5E07" w:rsidRPr="001F6559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5E07" w:rsidRPr="001F6559" w14:paraId="0395503A" w14:textId="649FC130" w:rsidTr="00CE5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CF9" w14:textId="18DDB5B7" w:rsidR="00CE5E07" w:rsidRDefault="00CE5E07" w:rsidP="007B79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118FF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>Лот №1. Расходные материалы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 xml:space="preserve"> и </w:t>
            </w:r>
            <w:r w:rsidR="007B795E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>инструменты</w:t>
            </w:r>
            <w:r w:rsidRPr="00E118FF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F18" w14:textId="77777777" w:rsidR="00CE5E07" w:rsidRDefault="00CE5E07" w:rsidP="00CE5E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CE5E07" w:rsidRPr="001F6559" w14:paraId="53BD24E6" w14:textId="77777777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669D" w14:textId="77777777" w:rsidR="00CE5E07" w:rsidRPr="001F6559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4896" w14:textId="77777777" w:rsidR="00CE5E07" w:rsidRPr="007B795E" w:rsidRDefault="00CE5E07" w:rsidP="00666DBF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  <w:r w:rsidRPr="007B795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Грунтовка ГФ-021 серая</w:t>
            </w:r>
            <w:r w:rsidRPr="007B795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Вес – 25кг (ведро).</w:t>
            </w:r>
          </w:p>
          <w:p w14:paraId="2E917B22" w14:textId="77777777" w:rsidR="00CE5E07" w:rsidRPr="007B795E" w:rsidRDefault="00CE5E07" w:rsidP="00666DBF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14:paraId="56DE4E5C" w14:textId="70BC760E" w:rsidR="00CE5E07" w:rsidRPr="007B795E" w:rsidRDefault="00CE5E07" w:rsidP="007B79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3CFAF4" wp14:editId="73E08DD7">
                  <wp:extent cx="1104406" cy="13420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906" t="52824" r="67641" b="17137"/>
                          <a:stretch/>
                        </pic:blipFill>
                        <pic:spPr bwMode="auto">
                          <a:xfrm>
                            <a:off x="0" y="0"/>
                            <a:ext cx="1124516" cy="1366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0E05" w14:textId="77777777" w:rsidR="00CE5E07" w:rsidRDefault="00CE5E07" w:rsidP="00666DB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40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рунтовка ГФ-021, быстросохнущая, ГОСТ 25129-8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 Цвет – серый. Вес – 20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4D31" w14:textId="77777777" w:rsidR="00CE5E07" w:rsidRPr="002A7D3A" w:rsidRDefault="00CE5E07" w:rsidP="00666DBF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ведер</w:t>
            </w:r>
          </w:p>
        </w:tc>
      </w:tr>
      <w:tr w:rsidR="00CE5E07" w:rsidRPr="001F6559" w14:paraId="34201974" w14:textId="77777777" w:rsidTr="00CE5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AFB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81757" w14:textId="77777777" w:rsidR="00CE5E07" w:rsidRPr="007B795E" w:rsidRDefault="00CE5E07" w:rsidP="00666DBF">
            <w:pPr>
              <w:spacing w:after="0" w:line="240" w:lineRule="auto"/>
              <w:rPr>
                <w:b/>
                <w:noProof/>
                <w:sz w:val="18"/>
                <w:szCs w:val="18"/>
                <w:lang w:eastAsia="ru-RU"/>
              </w:rPr>
            </w:pPr>
            <w:r w:rsidRPr="007B795E">
              <w:rPr>
                <w:b/>
                <w:noProof/>
                <w:sz w:val="18"/>
                <w:szCs w:val="18"/>
                <w:lang w:eastAsia="ru-RU"/>
              </w:rPr>
              <w:t>Замок навесной</w:t>
            </w:r>
          </w:p>
          <w:p w14:paraId="03043B60" w14:textId="1EF054E5" w:rsidR="00CE5E07" w:rsidRPr="007B795E" w:rsidRDefault="007B795E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7B795E">
              <w:rPr>
                <w:sz w:val="18"/>
                <w:szCs w:val="18"/>
              </w:rPr>
              <w:object w:dxaOrig="5745" w:dyaOrig="4710" w14:anchorId="7F3921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1.75pt;height:91.5pt" o:ole="">
                  <v:imagedata r:id="rId12" o:title=""/>
                </v:shape>
                <o:OLEObject Type="Embed" ProgID="PBrush" ShapeID="_x0000_i1033" DrawAspect="Content" ObjectID="_1731743403" r:id="rId13"/>
              </w:objec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9263" w14:textId="77777777" w:rsidR="00CE5E07" w:rsidRPr="007B795E" w:rsidRDefault="00CE5E07" w:rsidP="00666DBF">
            <w:pPr>
              <w:pStyle w:val="af2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Замок навесной: Материал Силумин</w:t>
            </w:r>
          </w:p>
          <w:p w14:paraId="7E0AC8DD" w14:textId="77777777" w:rsidR="00CE5E07" w:rsidRPr="007B795E" w:rsidRDefault="00CE5E07" w:rsidP="00666DBF">
            <w:pPr>
              <w:pStyle w:val="af2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Габаритные размеры </w:t>
            </w:r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длина×высота×толщина</w:t>
            </w:r>
            <w:proofErr w:type="spellEnd"/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),</w:t>
            </w: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57×79×30мм</w:t>
            </w:r>
          </w:p>
          <w:p w14:paraId="7EC8C283" w14:textId="77777777" w:rsidR="00CE5E07" w:rsidRPr="007B795E" w:rsidRDefault="00CE5E07" w:rsidP="00666DBF">
            <w:pPr>
              <w:pStyle w:val="af2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Вес </w:t>
            </w:r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0,240кг</w:t>
            </w:r>
          </w:p>
          <w:p w14:paraId="76DB2215" w14:textId="77777777" w:rsidR="00CE5E07" w:rsidRPr="007B795E" w:rsidRDefault="00CE5E07" w:rsidP="00666DBF">
            <w:pPr>
              <w:pStyle w:val="af2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Механизм секрета </w:t>
            </w:r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Дисковый</w:t>
            </w:r>
          </w:p>
          <w:p w14:paraId="4FB781A1" w14:textId="77777777" w:rsidR="00CE5E07" w:rsidRPr="007B795E" w:rsidRDefault="00CE5E07" w:rsidP="00666DBF">
            <w:pPr>
              <w:pStyle w:val="af2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Количество секретов 7000</w:t>
            </w:r>
            <w:r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Дужка </w:t>
            </w:r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Стальная</w:t>
            </w:r>
          </w:p>
          <w:p w14:paraId="4DF4DD05" w14:textId="77777777" w:rsidR="00CE5E07" w:rsidRPr="007B795E" w:rsidRDefault="00CE5E07" w:rsidP="00666DBF">
            <w:pPr>
              <w:pStyle w:val="af2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Проем </w:t>
            </w:r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ширина×высота</w:t>
            </w:r>
            <w:proofErr w:type="spellEnd"/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),</w:t>
            </w: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25,2×23,2мм</w:t>
            </w:r>
          </w:p>
          <w:p w14:paraId="45CFF95C" w14:textId="77777777" w:rsidR="00CE5E07" w:rsidRPr="007B795E" w:rsidRDefault="00CE5E07" w:rsidP="00666DBF">
            <w:pPr>
              <w:pStyle w:val="af2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Количество ключей, </w:t>
            </w:r>
            <w:r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3</w:t>
            </w: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шт</w:t>
            </w:r>
            <w:r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. </w:t>
            </w:r>
            <w:r w:rsidRPr="00C1551B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Тип ключа </w:t>
            </w:r>
            <w:r w:rsidRPr="007B795E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Финский</w:t>
            </w:r>
          </w:p>
          <w:p w14:paraId="569E1184" w14:textId="77777777" w:rsidR="00CE5E07" w:rsidRPr="007B795E" w:rsidRDefault="00CE5E07" w:rsidP="00666DBF">
            <w:pPr>
              <w:pStyle w:val="af2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D652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CE5E07" w:rsidRPr="001F6559" w14:paraId="71AA1A10" w14:textId="77777777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8E3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0CD3" w14:textId="77777777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proofErr w:type="spellStart"/>
            <w:r w:rsidRPr="007B795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ержак</w:t>
            </w:r>
            <w:proofErr w:type="spellEnd"/>
            <w:r w:rsidRPr="007B795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сварочный (500А)</w:t>
            </w:r>
          </w:p>
          <w:p w14:paraId="4792C4C2" w14:textId="77777777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494E077B" w14:textId="574F9D67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6333C9" wp14:editId="73C66FAC">
                  <wp:extent cx="1457325" cy="570258"/>
                  <wp:effectExtent l="0" t="0" r="0" b="1270"/>
                  <wp:docPr id="29" name="Рисунок 28" descr="https://encrypted-tbn2.gstatic.com/images?q=tbn:ANd9GcSik_27fkKkQYVCN1WlVZ0nIu6MXm_-1uvJZDGCoiaxOsn6059MTX8qd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https://encrypted-tbn2.gstatic.com/images?q=tbn:ANd9GcSik_27fkKkQYVCN1WlVZ0nIu6MXm_-1uvJZDGCoiaxOsn6059MTX8qd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62" cy="5735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D03A" w14:textId="77777777" w:rsidR="00CE5E07" w:rsidRPr="00EF4EB7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EF4EB7">
              <w:rPr>
                <w:rFonts w:ascii="Tahoma" w:eastAsia="Times New Roman" w:hAnsi="Tahoma" w:cs="Tahoma"/>
                <w:sz w:val="20"/>
                <w:szCs w:val="20"/>
              </w:rPr>
              <w:t>Держак</w:t>
            </w:r>
            <w:proofErr w:type="spellEnd"/>
            <w:r w:rsidRPr="00EF4EB7">
              <w:rPr>
                <w:rFonts w:ascii="Tahoma" w:eastAsia="Times New Roman" w:hAnsi="Tahoma" w:cs="Tahoma"/>
                <w:sz w:val="20"/>
                <w:szCs w:val="20"/>
              </w:rPr>
              <w:t xml:space="preserve"> сварочный для ручной дуговой сварки (500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5BE6" w14:textId="77777777" w:rsidR="00CE5E07" w:rsidRPr="00EF4EB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EF4EB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10шт </w:t>
            </w:r>
          </w:p>
        </w:tc>
      </w:tr>
      <w:tr w:rsidR="00CE5E07" w:rsidRPr="001F6559" w14:paraId="01A6E6BF" w14:textId="77777777" w:rsidTr="00CE5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9BD" w14:textId="77777777" w:rsidR="00CE5E07" w:rsidRDefault="00CE5E07" w:rsidP="00666DBF">
            <w:pPr>
              <w:pStyle w:val="af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004C" w14:textId="77777777" w:rsidR="00CE5E07" w:rsidRPr="007B795E" w:rsidRDefault="00CE5E07" w:rsidP="00666DBF">
            <w:pPr>
              <w:pStyle w:val="af2"/>
              <w:rPr>
                <w:sz w:val="18"/>
                <w:szCs w:val="18"/>
              </w:rPr>
            </w:pPr>
            <w:r w:rsidRPr="007B795E">
              <w:rPr>
                <w:sz w:val="18"/>
                <w:szCs w:val="18"/>
              </w:rPr>
              <w:t>Сверло по металлу ступенчатое</w:t>
            </w:r>
          </w:p>
          <w:p w14:paraId="4F369C46" w14:textId="396ED841" w:rsidR="00CE5E07" w:rsidRPr="007B795E" w:rsidRDefault="00CE5E07" w:rsidP="00666DBF">
            <w:pPr>
              <w:pStyle w:val="af2"/>
              <w:rPr>
                <w:sz w:val="18"/>
                <w:szCs w:val="18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B70888" wp14:editId="6ECF045F">
                  <wp:extent cx="1314450" cy="1314450"/>
                  <wp:effectExtent l="0" t="0" r="0" b="0"/>
                  <wp:docPr id="10" name="Рисунок 10" descr="D:\Users\vortner\Documents\Documents\работа 20\работа 20\октябрь 20\сверло ступенчатое 4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vortner\Documents\Documents\работа 20\работа 20\октябрь 20\сверло ступенчатое 4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FF98" w14:textId="77777777" w:rsidR="00CE5E07" w:rsidRDefault="00CE5E07" w:rsidP="00666DBF">
            <w:pPr>
              <w:pStyle w:val="af2"/>
            </w:pPr>
            <w:r w:rsidRPr="009241DE">
              <w:t>Сверло по металлу ступенчатое</w:t>
            </w:r>
            <w:r>
              <w:t xml:space="preserve"> от 4-20мм-</w:t>
            </w:r>
          </w:p>
          <w:p w14:paraId="4FFB6613" w14:textId="77777777" w:rsidR="00CE5E07" w:rsidRPr="009241DE" w:rsidRDefault="00CE5E07" w:rsidP="00666DBF">
            <w:pPr>
              <w:pStyle w:val="af2"/>
            </w:pPr>
            <w:r>
              <w:t>2шт; 4-32мм 2шт.</w:t>
            </w:r>
          </w:p>
          <w:p w14:paraId="7A87CA7B" w14:textId="77777777" w:rsidR="00CE5E07" w:rsidRDefault="00CE5E07" w:rsidP="00666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EDD7" w14:textId="77777777" w:rsidR="00CE5E07" w:rsidRDefault="00CE5E07" w:rsidP="00666DBF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CE5E07" w:rsidRPr="001F6559" w14:paraId="3336B275" w14:textId="77777777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CEE0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36EFF" w14:textId="77777777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B795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Лопата штыковая</w:t>
            </w:r>
          </w:p>
          <w:p w14:paraId="7B8498E0" w14:textId="6B6C1F98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E7AED8" wp14:editId="58C011DF">
                  <wp:extent cx="1418590" cy="132409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9015" t="30366" r="55451" b="21639"/>
                          <a:stretch/>
                        </pic:blipFill>
                        <pic:spPr bwMode="auto">
                          <a:xfrm>
                            <a:off x="0" y="0"/>
                            <a:ext cx="1426230" cy="133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9B31A" w14:textId="77777777" w:rsidR="00CE5E07" w:rsidRPr="00EF4EB7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Лопата штыковая, ручка деревянна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DEC0" w14:textId="77777777" w:rsidR="00CE5E07" w:rsidRPr="00EF4EB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</w:t>
            </w:r>
            <w:r w:rsidRPr="00EF4EB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шт </w:t>
            </w:r>
          </w:p>
        </w:tc>
      </w:tr>
      <w:tr w:rsidR="00CE5E07" w:rsidRPr="001F6559" w14:paraId="00C0E1F9" w14:textId="77777777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C44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7DC5" w14:textId="77777777" w:rsidR="00CE5E07" w:rsidRPr="007B795E" w:rsidRDefault="00CE5E07" w:rsidP="00666D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795E">
              <w:rPr>
                <w:b/>
                <w:sz w:val="18"/>
                <w:szCs w:val="18"/>
              </w:rPr>
              <w:t>Рулетка 5м</w:t>
            </w:r>
          </w:p>
          <w:p w14:paraId="29CDCC14" w14:textId="77777777" w:rsidR="00CE5E07" w:rsidRPr="007B795E" w:rsidRDefault="00CE5E07" w:rsidP="00666D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E3D009" wp14:editId="0FB0A5E4">
                  <wp:extent cx="850525" cy="881566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6461" t="15631" r="29058" b="13896"/>
                          <a:stretch/>
                        </pic:blipFill>
                        <pic:spPr bwMode="auto">
                          <a:xfrm>
                            <a:off x="0" y="0"/>
                            <a:ext cx="870193" cy="90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795E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6D8CD49" wp14:editId="46481880">
                      <wp:extent cx="304800" cy="304800"/>
                      <wp:effectExtent l="0" t="0" r="0" b="0"/>
                      <wp:docPr id="6" name="Прямоугольник 6" descr="D:\Users\vortner\Documents\Documents\%D1%80%D0%B0%D0%B1%D0%BE%D1%82%D0%B0 20\%D1%80%D0%B0%D0%B1%D0%BE%D1%82%D0%B0 20\%D0%BE%D0%BA%D1%82%D1%8F%D0%B1%D1%80%D1%8C 20\%D1%80%D1%83%D0%BB%D0%B5%D1%82%D0%BA%D0%B0 orig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4D49A8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WFpdWjcDAACoBgAADgAAAAAAAAAAAAAAAAAuAgAAZHJzL2Uyb0RvYy54bWxQSwECLQAUAAYACAAA&#10;ACEATKDpLNgAAAADAQAADwAAAAAAAAAAAAAAAACRBQAAZHJzL2Rvd25yZXYueG1sUEsFBgAAAAAE&#10;AAQA8wAAAJ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E91D" w14:textId="77777777" w:rsidR="00CE5E07" w:rsidRPr="00BE3E94" w:rsidRDefault="00CE5E07" w:rsidP="00666DBF">
            <w:pPr>
              <w:spacing w:after="0"/>
              <w:rPr>
                <w:sz w:val="20"/>
                <w:szCs w:val="20"/>
              </w:rPr>
            </w:pPr>
            <w:r w:rsidRPr="00BE3E94">
              <w:rPr>
                <w:rFonts w:ascii="Arial" w:hAnsi="Arial" w:cs="Arial"/>
                <w:color w:val="2B2B2B"/>
                <w:sz w:val="20"/>
                <w:szCs w:val="20"/>
                <w:shd w:val="clear" w:color="auto" w:fill="FFFFFF"/>
              </w:rPr>
              <w:t>Рулетка бытовая 5 м Ширина ленты 25мм, прорезиненный корпус, двухсторонняя шкала, материал ленты сталь с нейлоновым покрытие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BF92" w14:textId="77777777" w:rsidR="00CE5E07" w:rsidRDefault="00CE5E07" w:rsidP="00666DBF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шт</w:t>
            </w:r>
          </w:p>
        </w:tc>
      </w:tr>
      <w:tr w:rsidR="00CE5E07" w:rsidRPr="001F6559" w14:paraId="7CC4540E" w14:textId="77777777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CF2C" w14:textId="77777777" w:rsidR="00CE5E07" w:rsidRPr="00DD4FC4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89ED" w14:textId="77777777" w:rsidR="00CE5E07" w:rsidRPr="007B795E" w:rsidRDefault="00CE5E07" w:rsidP="00666D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795E">
              <w:rPr>
                <w:b/>
                <w:sz w:val="18"/>
                <w:szCs w:val="18"/>
              </w:rPr>
              <w:t>Колеса для тачки с подшипником</w:t>
            </w:r>
          </w:p>
          <w:p w14:paraId="2F9263FA" w14:textId="3A992095" w:rsidR="00CE5E07" w:rsidRPr="007B795E" w:rsidRDefault="00CE5E07" w:rsidP="00666D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E0BC11" wp14:editId="069BC2A7">
                  <wp:extent cx="1600200" cy="135289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385" t="6082" r="22854" b="13095"/>
                          <a:stretch/>
                        </pic:blipFill>
                        <pic:spPr bwMode="auto">
                          <a:xfrm>
                            <a:off x="0" y="0"/>
                            <a:ext cx="1606416" cy="1358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48C9" w14:textId="77777777" w:rsidR="00CE5E07" w:rsidRPr="00BE3E94" w:rsidRDefault="00CE5E07" w:rsidP="00666DBF">
            <w:pPr>
              <w:spacing w:after="0"/>
              <w:rPr>
                <w:rFonts w:ascii="Arial" w:hAnsi="Arial" w:cs="Arial"/>
                <w:color w:val="2B2B2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  <w:shd w:val="clear" w:color="auto" w:fill="FFFFFF"/>
              </w:rPr>
              <w:t>Колеса для тачки с подшипн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C9ED" w14:textId="77777777" w:rsidR="00CE5E07" w:rsidRPr="00EF4EB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</w:t>
            </w:r>
            <w:r w:rsidRPr="00EF4EB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шт </w:t>
            </w:r>
          </w:p>
        </w:tc>
      </w:tr>
      <w:tr w:rsidR="00CE5E07" w:rsidRPr="001F6559" w14:paraId="72BC86A7" w14:textId="77777777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9A12" w14:textId="77777777" w:rsidR="00CE5E07" w:rsidRPr="00E429DD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71E" w14:textId="77777777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7B79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Щит сварочный (маска)</w:t>
            </w:r>
          </w:p>
          <w:p w14:paraId="1232E4AE" w14:textId="77777777" w:rsidR="00CE5E07" w:rsidRPr="007B795E" w:rsidRDefault="00CE5E07" w:rsidP="00666DBF">
            <w:pPr>
              <w:spacing w:after="0" w:line="240" w:lineRule="auto"/>
              <w:rPr>
                <w:rStyle w:val="bumpedfont20"/>
                <w:rFonts w:ascii="Tahoma" w:hAnsi="Tahoma" w:cs="Tahoma"/>
                <w:b/>
                <w:sz w:val="18"/>
                <w:szCs w:val="18"/>
                <w:shd w:val="clear" w:color="auto" w:fill="FFFFFF"/>
              </w:rPr>
            </w:pPr>
            <w:r w:rsidRPr="007B795E">
              <w:rPr>
                <w:sz w:val="18"/>
                <w:szCs w:val="18"/>
              </w:rPr>
              <w:object w:dxaOrig="15105" w:dyaOrig="11265" w14:anchorId="4DC0D98D">
                <v:shape id="_x0000_i1034" type="#_x0000_t75" style="width:137.25pt;height:102.75pt" o:ole="">
                  <v:imagedata r:id="rId19" o:title=""/>
                </v:shape>
                <o:OLEObject Type="Embed" ProgID="PBrush" ShapeID="_x0000_i1034" DrawAspect="Content" ObjectID="_1731743404" r:id="rId20"/>
              </w:objec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BA554" w14:textId="77777777" w:rsidR="00CE5E07" w:rsidRPr="00AD13B4" w:rsidRDefault="00CE5E07" w:rsidP="00666DBF">
            <w:pPr>
              <w:spacing w:after="0" w:line="240" w:lineRule="auto"/>
              <w:rPr>
                <w:b/>
                <w:color w:val="383838"/>
              </w:rPr>
            </w:pPr>
            <w:r w:rsidRPr="002216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Щит сварочный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AD13B4">
              <w:rPr>
                <w:rFonts w:ascii="Tahoma" w:hAnsi="Tahoma" w:cs="Tahoma"/>
                <w:bCs/>
                <w:color w:val="222222"/>
                <w:sz w:val="18"/>
                <w:szCs w:val="20"/>
                <w:shd w:val="clear" w:color="auto" w:fill="FFFFFF"/>
              </w:rPr>
              <w:t xml:space="preserve">Датчик дуги: 2 Функция измельчения: ДА Низкий уровень громкости Тревога: ДА Самопроверка АПД: ДА Управление шторами: внешнее, переменное включение / выключение: полностью автоматическое управление чувствительностью: низкое - высокое, с помощью ручки с бесконечным набором. Защита от ультрафиолетового и инфракрасного излучения: DIN16 Время переключения: 1 / 25000S, от светло- до темно - темного к светлому: 0.1-1.0S бесконечно набрать ручка низкая сила тока TIG: ≥5amps (DC), ≥5amps (AC), </w:t>
            </w:r>
            <w:proofErr w:type="spellStart"/>
            <w:r w:rsidRPr="00AD13B4">
              <w:rPr>
                <w:rFonts w:ascii="Tahoma" w:hAnsi="Tahoma" w:cs="Tahoma"/>
                <w:bCs/>
                <w:color w:val="222222"/>
                <w:sz w:val="18"/>
                <w:szCs w:val="20"/>
                <w:shd w:val="clear" w:color="auto" w:fill="FFFFFF"/>
              </w:rPr>
              <w:t>Operating</w:t>
            </w:r>
            <w:proofErr w:type="spellEnd"/>
            <w:r w:rsidRPr="00AD13B4">
              <w:rPr>
                <w:rFonts w:ascii="Tahoma" w:hAnsi="Tahoma" w:cs="Tahoma"/>
                <w:bCs/>
                <w:color w:val="222222"/>
                <w:sz w:val="18"/>
                <w:szCs w:val="20"/>
                <w:shd w:val="clear" w:color="auto" w:fill="FFFFFF"/>
              </w:rPr>
              <w:t xml:space="preserve"> ТЭП: -5 ° C + 55 ° C Хранение</w:t>
            </w:r>
            <w:r w:rsidRPr="00AD13B4">
              <w:rPr>
                <w:rFonts w:ascii="Arial" w:hAnsi="Arial" w:cs="Arial"/>
                <w:bCs/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Pr="00AD13B4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Теп: -20 ° C + 70 ° </w:t>
            </w:r>
            <w:proofErr w:type="spellStart"/>
            <w:r w:rsidRPr="00AD13B4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й</w:t>
            </w:r>
            <w:proofErr w:type="spellEnd"/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Аналог модели</w:t>
            </w:r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Ingco</w:t>
            </w:r>
            <w:proofErr w:type="spellEnd"/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AHM</w:t>
            </w:r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AD8A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6D12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шт.</w:t>
            </w:r>
          </w:p>
        </w:tc>
      </w:tr>
      <w:tr w:rsidR="00CE5E07" w:rsidRPr="001F6559" w14:paraId="5C8218FF" w14:textId="2B603720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95E" w14:textId="77777777" w:rsidR="00CE5E07" w:rsidRPr="007B795E" w:rsidRDefault="00CE5E07" w:rsidP="00666DBF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B795E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</w:rPr>
              <w:t>Лот №2. Металлопрока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5FA" w14:textId="77777777" w:rsidR="00CE5E07" w:rsidRDefault="00CE5E07" w:rsidP="00CE5E07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CE5E07" w:rsidRPr="001F6559" w14:paraId="2CA0F9E1" w14:textId="77777777" w:rsidTr="00CE5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447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33204" w14:textId="77777777" w:rsidR="00CE5E07" w:rsidRPr="007B795E" w:rsidRDefault="00CE5E07" w:rsidP="00666DBF">
            <w:pPr>
              <w:spacing w:after="0" w:line="240" w:lineRule="auto"/>
              <w:rPr>
                <w:b/>
                <w:noProof/>
                <w:sz w:val="18"/>
                <w:szCs w:val="18"/>
                <w:lang w:eastAsia="ru-RU"/>
              </w:rPr>
            </w:pPr>
            <w:r w:rsidRPr="007B795E">
              <w:rPr>
                <w:b/>
                <w:noProof/>
                <w:sz w:val="18"/>
                <w:szCs w:val="18"/>
                <w:lang w:eastAsia="ru-RU"/>
              </w:rPr>
              <w:t>Швеллер стальной горячекатанный №8У (Россия)</w:t>
            </w:r>
          </w:p>
          <w:p w14:paraId="350FB136" w14:textId="283A1BC9" w:rsidR="00CE5E07" w:rsidRPr="007B795E" w:rsidRDefault="00CE5E07" w:rsidP="00666DBF">
            <w:pPr>
              <w:spacing w:after="0" w:line="240" w:lineRule="auto"/>
              <w:rPr>
                <w:b/>
                <w:noProof/>
                <w:sz w:val="18"/>
                <w:szCs w:val="18"/>
                <w:lang w:eastAsia="ru-RU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87386B" wp14:editId="7E8C19BD">
                  <wp:extent cx="1571625" cy="1400821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053" t="23768" r="32090" b="25107"/>
                          <a:stretch/>
                        </pic:blipFill>
                        <pic:spPr bwMode="auto">
                          <a:xfrm>
                            <a:off x="0" y="0"/>
                            <a:ext cx="1611499" cy="143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2E33" w14:textId="77777777" w:rsidR="00CE5E07" w:rsidRDefault="00CE5E07" w:rsidP="00666DBF">
            <w:pPr>
              <w:spacing w:after="0"/>
              <w:rPr>
                <w:noProof/>
                <w:lang w:eastAsia="ru-RU"/>
              </w:rPr>
            </w:pPr>
            <w:r w:rsidRPr="00832F7D">
              <w:rPr>
                <w:b/>
                <w:noProof/>
                <w:lang w:eastAsia="ru-RU"/>
              </w:rPr>
              <w:t>Швеллер стальной</w:t>
            </w:r>
            <w:r>
              <w:rPr>
                <w:noProof/>
                <w:lang w:eastAsia="ru-RU"/>
              </w:rPr>
              <w:t xml:space="preserve"> ГОСТ 8240-97. горячекатанный №8У,</w:t>
            </w:r>
          </w:p>
          <w:p w14:paraId="590F1C3D" w14:textId="77777777" w:rsidR="00CE5E07" w:rsidRPr="00BC5C4F" w:rsidRDefault="00CE5E07" w:rsidP="00666DBF">
            <w:pPr>
              <w:spacing w:after="0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с</w:t>
            </w:r>
            <w:r w:rsidRPr="00A6328D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учетом доставки на склад Заказчика.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опускается поставка хлыстов длиной по 6м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DFE3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40м</w:t>
            </w:r>
          </w:p>
        </w:tc>
      </w:tr>
      <w:tr w:rsidR="00CE5E07" w:rsidRPr="001F6559" w14:paraId="3BD425A4" w14:textId="77777777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8A4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5857F" w14:textId="77777777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7B79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Уголки стальные горячекатаные равнополочные 40х40х4мм (Россия)</w:t>
            </w:r>
          </w:p>
          <w:p w14:paraId="1AF5B6C7" w14:textId="7676B416" w:rsidR="00CE5E07" w:rsidRPr="007B795E" w:rsidRDefault="00CE5E07" w:rsidP="007B79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C462B1" wp14:editId="0C0B0409">
                  <wp:extent cx="1666875" cy="133788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865" t="30417" r="47845" b="16570"/>
                          <a:stretch/>
                        </pic:blipFill>
                        <pic:spPr bwMode="auto">
                          <a:xfrm>
                            <a:off x="0" y="0"/>
                            <a:ext cx="1680505" cy="1348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1BEE4" w14:textId="77777777" w:rsidR="00CE5E07" w:rsidRPr="003F7B9E" w:rsidRDefault="00CE5E07" w:rsidP="00666DB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7E8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Уголки 40х40х4мм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ГОСТ 8509-93., с</w:t>
            </w:r>
            <w:r w:rsidRPr="00A6328D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учетом доставки на склад Заказчика.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опускается поставка хлыстов длиной по 6м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4FF9" w14:textId="77777777" w:rsidR="00CE5E07" w:rsidRPr="001F6559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5C9FBFD9" w14:textId="77777777" w:rsidR="00CE5E07" w:rsidRDefault="00CE5E07" w:rsidP="00666DBF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80м</w:t>
            </w:r>
          </w:p>
        </w:tc>
      </w:tr>
      <w:tr w:rsidR="00CE5E07" w:rsidRPr="001F6559" w14:paraId="1A8D99EB" w14:textId="77777777" w:rsidTr="00CE5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EB14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4AB0" w14:textId="77777777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7B79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Уголки стальные горячекатаные равнополочные 50х50х5мм (Россия)</w:t>
            </w:r>
          </w:p>
          <w:p w14:paraId="4F0B1DF5" w14:textId="4F7C0290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A677AE" wp14:editId="164A20B6">
                  <wp:extent cx="1666875" cy="13378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865" t="30417" r="47845" b="16570"/>
                          <a:stretch/>
                        </pic:blipFill>
                        <pic:spPr bwMode="auto">
                          <a:xfrm>
                            <a:off x="0" y="0"/>
                            <a:ext cx="1680505" cy="1348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91E69" w14:textId="77777777" w:rsidR="00CE5E07" w:rsidRPr="003F7B9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27E8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Уголки 50х50х5мм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ГОСТ 8509-93, с</w:t>
            </w:r>
            <w:r w:rsidRPr="00A6328D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 xml:space="preserve"> учетом доставки на склад Заказчика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Допускается поставка хлыстов длиной по 6м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8ADF" w14:textId="77777777" w:rsidR="00CE5E07" w:rsidRPr="001F6559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03457910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20м</w:t>
            </w:r>
          </w:p>
        </w:tc>
      </w:tr>
      <w:tr w:rsidR="00CE5E07" w:rsidRPr="001F6559" w14:paraId="33D4A28F" w14:textId="77777777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40B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47244" w14:textId="77777777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7B79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Труба прямо шовная 50х3,5мм</w:t>
            </w:r>
          </w:p>
          <w:p w14:paraId="094BCE32" w14:textId="624CCA15" w:rsidR="00CE5E07" w:rsidRPr="007B795E" w:rsidRDefault="00CE5E07" w:rsidP="007B79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7B79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D59912" wp14:editId="015E0ECD">
                  <wp:extent cx="1685925" cy="115144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346" t="31286" r="36436" b="10487"/>
                          <a:stretch/>
                        </pic:blipFill>
                        <pic:spPr bwMode="auto">
                          <a:xfrm>
                            <a:off x="0" y="0"/>
                            <a:ext cx="1705969" cy="1165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1A86" w14:textId="77777777" w:rsidR="00CE5E07" w:rsidRDefault="00CE5E07" w:rsidP="00666DBF">
            <w:pPr>
              <w:spacing w:after="0"/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ГОСТ 10704-91 (Труба стальная электросварная прямо шовная 50х3,5мм Россия). (допускается поставка хлыстов длиной по 6м). </w:t>
            </w:r>
            <w:r w:rsidRPr="00A6328D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С учетом доставки на склад Заказчи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DD15" w14:textId="77777777" w:rsidR="00CE5E07" w:rsidRDefault="00CE5E07" w:rsidP="00666DBF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0м</w:t>
            </w:r>
            <w:r w:rsidRPr="001F65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5E07" w:rsidRPr="001F6559" w14:paraId="09AB119D" w14:textId="77777777" w:rsidTr="007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77C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106ED" w14:textId="77777777" w:rsidR="00CE5E07" w:rsidRPr="007B795E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8"/>
                <w:szCs w:val="18"/>
                <w:lang w:eastAsia="ru-RU"/>
              </w:rPr>
            </w:pPr>
            <w:r w:rsidRPr="007B795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еталлический квадрат 12х12мм</w:t>
            </w:r>
          </w:p>
          <w:p w14:paraId="61939D3E" w14:textId="77777777" w:rsidR="00CE5E07" w:rsidRPr="007B795E" w:rsidRDefault="00CE5E07" w:rsidP="00666DB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7B795E">
              <w:rPr>
                <w:rFonts w:ascii="Tahoma" w:eastAsia="Times New Roman" w:hAnsi="Tahoma" w:cs="Tahoma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6A77FC" wp14:editId="5F89CA26">
                  <wp:extent cx="1388745" cy="1050126"/>
                  <wp:effectExtent l="0" t="0" r="1905" b="0"/>
                  <wp:docPr id="14" name="Рисунок 14" descr="D:\Users\vortner\Documents\Documents\работа 20\работа 20\октябрь 20\12[12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vortner\Documents\Documents\работа 20\работа 20\октябрь 20\12[12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96" cy="107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449FB" w14:textId="77777777" w:rsidR="00CE5E07" w:rsidRPr="004207DD" w:rsidRDefault="00CE5E07" w:rsidP="0066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07DD">
              <w:rPr>
                <w:rFonts w:ascii="Tahoma" w:eastAsia="Times New Roman" w:hAnsi="Tahoma" w:cs="Tahoma"/>
                <w:sz w:val="20"/>
                <w:szCs w:val="20"/>
              </w:rPr>
              <w:t xml:space="preserve"> Металлический квадрат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Pr="004207DD">
              <w:rPr>
                <w:rFonts w:ascii="Tahoma" w:eastAsia="Times New Roman" w:hAnsi="Tahoma" w:cs="Tahoma"/>
                <w:sz w:val="20"/>
                <w:szCs w:val="20"/>
              </w:rPr>
              <w:t xml:space="preserve"> размер 12х12мм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–</w:t>
            </w:r>
            <w:r w:rsidRPr="004207DD">
              <w:rPr>
                <w:rFonts w:ascii="Tahoma" w:eastAsia="Times New Roman" w:hAnsi="Tahoma" w:cs="Tahoma"/>
                <w:sz w:val="20"/>
                <w:szCs w:val="20"/>
              </w:rPr>
              <w:t xml:space="preserve"> хлыст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ы по 6м.</w:t>
            </w:r>
            <w:r w:rsidRPr="004207D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С учетом доставки на склад Заказчи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D621" w14:textId="77777777" w:rsidR="00CE5E07" w:rsidRPr="004207DD" w:rsidRDefault="00CE5E07" w:rsidP="00666DB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Pr="004207DD">
              <w:rPr>
                <w:rFonts w:ascii="Tahoma" w:eastAsia="Times New Roman" w:hAnsi="Tahoma" w:cs="Tahoma"/>
                <w:sz w:val="20"/>
                <w:szCs w:val="20"/>
              </w:rPr>
              <w:t>000м</w:t>
            </w:r>
          </w:p>
        </w:tc>
      </w:tr>
      <w:tr w:rsidR="00CE5E07" w:rsidRPr="001F6559" w14:paraId="20D3324A" w14:textId="77777777" w:rsidTr="00CE5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8E7" w14:textId="77777777" w:rsidR="00CE5E07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2E10D" w14:textId="77777777" w:rsidR="00CE5E07" w:rsidRPr="003066DA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Прокат листовой горячекатаный листовой 1,25х2,5м,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=2мм (Россия)</w:t>
            </w:r>
          </w:p>
          <w:p w14:paraId="4F1BF0FD" w14:textId="1A3BAE34" w:rsidR="00CE5E07" w:rsidRPr="001F6559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D03B6" wp14:editId="28242E7E">
                  <wp:extent cx="1709503" cy="12954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102" t="26226" r="13954" b="28990"/>
                          <a:stretch/>
                        </pic:blipFill>
                        <pic:spPr bwMode="auto">
                          <a:xfrm>
                            <a:off x="0" y="0"/>
                            <a:ext cx="1723534" cy="130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902F5" w14:textId="77777777" w:rsidR="00CE5E07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54F3642B" w14:textId="77777777" w:rsidR="00CE5E07" w:rsidRPr="001F6559" w:rsidRDefault="00CE5E07" w:rsidP="00666D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Лист горячекатаный ГОСТ 19903-74 (лист </w:t>
            </w:r>
            <w:r w:rsidRPr="005B16E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</w:t>
            </w:r>
            <w:r w:rsidRPr="005B16E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х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  <w:r w:rsidRPr="005B16E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х2мм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FBF7" w14:textId="77777777" w:rsidR="00CE5E07" w:rsidRPr="001F6559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02040CB9" w14:textId="77777777" w:rsidR="00CE5E07" w:rsidRPr="001F6559" w:rsidRDefault="00CE5E07" w:rsidP="00666D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 шт.</w:t>
            </w:r>
          </w:p>
        </w:tc>
      </w:tr>
    </w:tbl>
    <w:p w14:paraId="2E62995B" w14:textId="4A199613" w:rsidR="00BE6CAE" w:rsidRDefault="00BE6CAE">
      <w: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1B3C95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1B3C95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1B3C95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без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6D082F5D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16C28752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FBAFCE1" w14:textId="77777777" w:rsidR="002C3317" w:rsidRPr="001B3C95" w:rsidRDefault="002C3317" w:rsidP="007B795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38429CB" w14:textId="77777777" w:rsidR="002C3317" w:rsidRPr="003A62D2" w:rsidRDefault="002C3317" w:rsidP="007B795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говор поставки </w:t>
      </w:r>
      <w:r w:rsidRPr="003A62D2">
        <w:rPr>
          <w:rFonts w:ascii="Tahoma" w:hAnsi="Tahoma" w:cs="Tahoma"/>
          <w:b/>
          <w:sz w:val="20"/>
          <w:szCs w:val="20"/>
        </w:rPr>
        <w:t>№_____</w:t>
      </w:r>
    </w:p>
    <w:p w14:paraId="0044135D" w14:textId="77777777" w:rsidR="002C3317" w:rsidRPr="00EB7819" w:rsidRDefault="002C3317" w:rsidP="007B795E">
      <w:pPr>
        <w:shd w:val="clear" w:color="auto" w:fill="FFFFFF" w:themeFill="background1"/>
        <w:spacing w:after="0" w:line="240" w:lineRule="auto"/>
        <w:ind w:left="284" w:hanging="284"/>
        <w:jc w:val="center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. Бишкек</w:t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 </w:t>
      </w:r>
      <w:r w:rsidRPr="00EB7819">
        <w:rPr>
          <w:rFonts w:ascii="Tahoma" w:hAnsi="Tahoma" w:cs="Tahoma"/>
          <w:sz w:val="20"/>
          <w:szCs w:val="20"/>
        </w:rPr>
        <w:t>«</w:t>
      </w:r>
      <w:proofErr w:type="gramEnd"/>
      <w:r w:rsidRPr="00EB7819">
        <w:rPr>
          <w:rFonts w:ascii="Tahoma" w:hAnsi="Tahoma" w:cs="Tahoma"/>
          <w:sz w:val="20"/>
          <w:szCs w:val="20"/>
        </w:rPr>
        <w:t>___» ___________ 20</w:t>
      </w:r>
      <w:r>
        <w:rPr>
          <w:rFonts w:ascii="Tahoma" w:hAnsi="Tahoma" w:cs="Tahoma"/>
          <w:sz w:val="20"/>
          <w:szCs w:val="20"/>
        </w:rPr>
        <w:t>22</w:t>
      </w:r>
      <w:r w:rsidRPr="00EB7819">
        <w:rPr>
          <w:rFonts w:ascii="Tahoma" w:hAnsi="Tahoma" w:cs="Tahoma"/>
          <w:sz w:val="20"/>
          <w:szCs w:val="20"/>
        </w:rPr>
        <w:t>г.</w:t>
      </w:r>
    </w:p>
    <w:p w14:paraId="4EA77641" w14:textId="175A0CB5" w:rsidR="002C3317" w:rsidRDefault="002C3317" w:rsidP="007B795E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EB7819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EB7819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EB7819">
        <w:rPr>
          <w:rFonts w:ascii="Tahoma" w:hAnsi="Tahoma" w:cs="Tahoma"/>
          <w:noProof/>
          <w:sz w:val="20"/>
          <w:szCs w:val="20"/>
        </w:rPr>
        <w:t xml:space="preserve">, </w:t>
      </w:r>
      <w:r w:rsidRPr="00EB7819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Мамытова</w:t>
      </w:r>
      <w:proofErr w:type="spellEnd"/>
      <w:r>
        <w:rPr>
          <w:rFonts w:ascii="Tahoma" w:hAnsi="Tahoma" w:cs="Tahoma"/>
          <w:sz w:val="20"/>
          <w:szCs w:val="20"/>
        </w:rPr>
        <w:t xml:space="preserve"> Н. Т.</w:t>
      </w:r>
      <w:r w:rsidRPr="00EB7819">
        <w:rPr>
          <w:rFonts w:ascii="Tahoma" w:hAnsi="Tahoma" w:cs="Tahoma"/>
          <w:sz w:val="20"/>
          <w:szCs w:val="20"/>
        </w:rPr>
        <w:t>, действующего на основании Устава,</w:t>
      </w:r>
      <w:r w:rsidRPr="00EB7819">
        <w:rPr>
          <w:rFonts w:ascii="Tahoma" w:hAnsi="Tahoma" w:cs="Tahoma"/>
          <w:noProof/>
          <w:sz w:val="20"/>
          <w:szCs w:val="20"/>
        </w:rPr>
        <w:t xml:space="preserve"> с одной стороны</w:t>
      </w:r>
      <w:r>
        <w:rPr>
          <w:rFonts w:ascii="Tahoma" w:hAnsi="Tahoma" w:cs="Tahoma"/>
          <w:noProof/>
          <w:sz w:val="20"/>
          <w:szCs w:val="20"/>
        </w:rPr>
        <w:t>,</w:t>
      </w:r>
      <w:r w:rsidRPr="00EB7819">
        <w:rPr>
          <w:rFonts w:ascii="Tahoma" w:hAnsi="Tahoma" w:cs="Tahoma"/>
          <w:noProof/>
          <w:sz w:val="20"/>
          <w:szCs w:val="20"/>
        </w:rPr>
        <w:t xml:space="preserve"> и </w:t>
      </w:r>
    </w:p>
    <w:p w14:paraId="0970808C" w14:textId="237EEA44" w:rsidR="002C3317" w:rsidRDefault="002C3317" w:rsidP="007B795E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____________________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B7819">
        <w:rPr>
          <w:rFonts w:ascii="Tahoma" w:hAnsi="Tahoma" w:cs="Tahoma"/>
          <w:noProof/>
          <w:sz w:val="20"/>
          <w:szCs w:val="20"/>
        </w:rPr>
        <w:t xml:space="preserve">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ставщик,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3E1DE9">
        <w:rPr>
          <w:rFonts w:ascii="Tahoma" w:hAnsi="Tahoma" w:cs="Tahoma"/>
          <w:noProof/>
          <w:sz w:val="20"/>
          <w:szCs w:val="20"/>
        </w:rPr>
        <w:t xml:space="preserve">в </w:t>
      </w:r>
      <w:r w:rsidRPr="00391E5A">
        <w:rPr>
          <w:rFonts w:ascii="Tahoma" w:hAnsi="Tahoma" w:cs="Tahoma"/>
          <w:noProof/>
          <w:sz w:val="20"/>
          <w:szCs w:val="20"/>
        </w:rPr>
        <w:t xml:space="preserve">лице </w:t>
      </w:r>
      <w:r>
        <w:rPr>
          <w:rFonts w:ascii="Tahoma" w:hAnsi="Tahoma" w:cs="Tahoma"/>
          <w:noProof/>
          <w:sz w:val="20"/>
          <w:szCs w:val="20"/>
        </w:rPr>
        <w:t>_________________________</w:t>
      </w:r>
      <w:r>
        <w:rPr>
          <w:rFonts w:ascii="Tahoma" w:hAnsi="Tahoma" w:cs="Tahoma"/>
          <w:b/>
          <w:noProof/>
          <w:sz w:val="20"/>
          <w:szCs w:val="20"/>
        </w:rPr>
        <w:t>.</w:t>
      </w:r>
      <w:r w:rsidRPr="00EB7819">
        <w:rPr>
          <w:rFonts w:ascii="Tahoma" w:hAnsi="Tahoma" w:cs="Tahoma"/>
          <w:noProof/>
          <w:sz w:val="20"/>
          <w:szCs w:val="20"/>
        </w:rPr>
        <w:t xml:space="preserve"> </w:t>
      </w:r>
      <w:r w:rsidRPr="00346DCA">
        <w:rPr>
          <w:rFonts w:ascii="Tahoma" w:hAnsi="Tahoma" w:cs="Tahoma"/>
          <w:noProof/>
          <w:sz w:val="20"/>
          <w:szCs w:val="20"/>
        </w:rPr>
        <w:t xml:space="preserve">действующего на основании </w:t>
      </w:r>
      <w:r>
        <w:rPr>
          <w:rFonts w:ascii="Tahoma" w:hAnsi="Tahoma" w:cs="Tahoma"/>
          <w:noProof/>
          <w:sz w:val="20"/>
          <w:szCs w:val="20"/>
        </w:rPr>
        <w:t xml:space="preserve">Устава </w:t>
      </w:r>
      <w:r w:rsidRPr="00346DCA">
        <w:rPr>
          <w:rFonts w:ascii="Tahoma" w:hAnsi="Tahoma" w:cs="Tahoma"/>
          <w:noProof/>
          <w:sz w:val="20"/>
          <w:szCs w:val="20"/>
        </w:rPr>
        <w:t>с другой стороны</w:t>
      </w:r>
      <w:r w:rsidRPr="00EB7819">
        <w:rPr>
          <w:rFonts w:ascii="Tahoma" w:hAnsi="Tahoma" w:cs="Tahoma"/>
          <w:noProof/>
          <w:sz w:val="20"/>
          <w:szCs w:val="20"/>
        </w:rPr>
        <w:t>, заключили настоящий Договор о нижеследующем:</w:t>
      </w:r>
    </w:p>
    <w:p w14:paraId="3C00300F" w14:textId="77777777" w:rsidR="002C3317" w:rsidRDefault="002C3317" w:rsidP="007B795E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</w:p>
    <w:p w14:paraId="6E4087F0" w14:textId="77777777" w:rsidR="002C3317" w:rsidRPr="00EB7819" w:rsidRDefault="002C3317" w:rsidP="007B795E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284" w:hanging="284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едмет договора</w:t>
      </w:r>
    </w:p>
    <w:p w14:paraId="3CABEFE2" w14:textId="77777777" w:rsidR="002C3317" w:rsidRPr="00EB7819" w:rsidRDefault="002C3317" w:rsidP="007B795E">
      <w:pPr>
        <w:shd w:val="clear" w:color="auto" w:fill="FFFFFF" w:themeFill="background1"/>
        <w:tabs>
          <w:tab w:val="left" w:pos="284"/>
        </w:tabs>
        <w:spacing w:after="0" w:line="240" w:lineRule="auto"/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14:paraId="2B1E87F2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оответствии с настоящим Договором Поставщик обязуется поставить в собственность Покупателя </w:t>
      </w:r>
      <w:r>
        <w:rPr>
          <w:rFonts w:ascii="Tahoma" w:hAnsi="Tahoma" w:cs="Tahoma"/>
          <w:sz w:val="20"/>
          <w:szCs w:val="20"/>
        </w:rPr>
        <w:t xml:space="preserve">металлический прокат </w:t>
      </w:r>
      <w:r w:rsidRPr="00EB7819">
        <w:rPr>
          <w:rFonts w:ascii="Tahoma" w:hAnsi="Tahoma" w:cs="Tahoma"/>
          <w:sz w:val="20"/>
          <w:szCs w:val="20"/>
        </w:rPr>
        <w:t>(далее по тексту «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»)</w:t>
      </w:r>
      <w:r>
        <w:rPr>
          <w:rFonts w:ascii="Tahoma" w:hAnsi="Tahoma" w:cs="Tahoma"/>
          <w:sz w:val="20"/>
          <w:szCs w:val="20"/>
        </w:rPr>
        <w:t xml:space="preserve"> в количестве и в сроки, указанные в настоящем Договоре и Приложениях к нему</w:t>
      </w:r>
      <w:r w:rsidRPr="00EB7819">
        <w:rPr>
          <w:rFonts w:ascii="Tahoma" w:hAnsi="Tahoma" w:cs="Tahoma"/>
          <w:sz w:val="20"/>
          <w:szCs w:val="20"/>
        </w:rPr>
        <w:t>, а Покупатель обязуется своевременно принять и оплатить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согласно условиям, предусмотренным настоящим Договором.</w:t>
      </w:r>
    </w:p>
    <w:p w14:paraId="4D521665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аименование </w:t>
      </w:r>
      <w:r>
        <w:rPr>
          <w:rFonts w:ascii="Tahoma" w:hAnsi="Tahoma" w:cs="Tahoma"/>
          <w:sz w:val="20"/>
          <w:szCs w:val="20"/>
        </w:rPr>
        <w:t>Товара, его</w:t>
      </w:r>
      <w:r w:rsidRPr="00EB7819">
        <w:rPr>
          <w:rFonts w:ascii="Tahoma" w:hAnsi="Tahoma" w:cs="Tahoma"/>
          <w:sz w:val="20"/>
          <w:szCs w:val="20"/>
        </w:rPr>
        <w:t xml:space="preserve"> подробное описание, количество, стоимость</w:t>
      </w:r>
      <w:r>
        <w:rPr>
          <w:rFonts w:ascii="Tahoma" w:hAnsi="Tahoma" w:cs="Tahoma"/>
          <w:sz w:val="20"/>
          <w:szCs w:val="20"/>
        </w:rPr>
        <w:t>,</w:t>
      </w:r>
      <w:r w:rsidRPr="00EB7819">
        <w:rPr>
          <w:rFonts w:ascii="Tahoma" w:hAnsi="Tahoma" w:cs="Tahoma"/>
          <w:sz w:val="20"/>
          <w:szCs w:val="20"/>
        </w:rPr>
        <w:t xml:space="preserve"> сроки изготовления </w:t>
      </w:r>
      <w:r>
        <w:rPr>
          <w:rFonts w:ascii="Tahoma" w:hAnsi="Tahoma" w:cs="Tahoma"/>
          <w:sz w:val="20"/>
          <w:szCs w:val="20"/>
        </w:rPr>
        <w:t xml:space="preserve">и поставки </w:t>
      </w:r>
      <w:r w:rsidRPr="00EB7819">
        <w:rPr>
          <w:rFonts w:ascii="Tahoma" w:hAnsi="Tahoma" w:cs="Tahoma"/>
          <w:sz w:val="20"/>
          <w:szCs w:val="20"/>
        </w:rPr>
        <w:t>указаны Сторонами в Спецификации (Приложение №1), которая является неотъемлемой частью настоящего Договора.</w:t>
      </w:r>
    </w:p>
    <w:p w14:paraId="61320578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отов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поставляется Поставщиком на склад Покупателя по адресу: Кыргызская Республика, </w:t>
      </w:r>
      <w:bookmarkStart w:id="2" w:name="OLE_LINK1"/>
      <w:bookmarkStart w:id="3" w:name="OLE_LINK2"/>
      <w:r>
        <w:rPr>
          <w:rFonts w:ascii="Tahoma" w:hAnsi="Tahoma" w:cs="Tahoma"/>
          <w:sz w:val="20"/>
          <w:szCs w:val="20"/>
        </w:rPr>
        <w:t>Чуйская область</w:t>
      </w:r>
      <w:r w:rsidRPr="00EB7819">
        <w:rPr>
          <w:rFonts w:ascii="Tahoma" w:hAnsi="Tahoma" w:cs="Tahoma"/>
          <w:sz w:val="20"/>
          <w:szCs w:val="20"/>
        </w:rPr>
        <w:t>,</w:t>
      </w:r>
      <w:bookmarkEnd w:id="2"/>
      <w:bookmarkEnd w:id="3"/>
      <w:r>
        <w:rPr>
          <w:rFonts w:ascii="Tahoma" w:hAnsi="Tahoma" w:cs="Tahoma"/>
          <w:sz w:val="20"/>
          <w:szCs w:val="20"/>
        </w:rPr>
        <w:t xml:space="preserve"> с. Ново-Покровка ул. Ленина 248</w:t>
      </w:r>
      <w:r w:rsidRPr="00EB7819">
        <w:rPr>
          <w:rFonts w:ascii="Tahoma" w:hAnsi="Tahoma" w:cs="Tahoma"/>
          <w:sz w:val="20"/>
          <w:szCs w:val="20"/>
        </w:rPr>
        <w:t xml:space="preserve"> в полном объеме, средствами и силами Поставщика.</w:t>
      </w:r>
    </w:p>
    <w:p w14:paraId="5708B232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ставщик гарантирует качество поставляем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, а также е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соответствие требованиям, установленным настоящим Договором и Спецификацией (Приложение №1). </w:t>
      </w:r>
    </w:p>
    <w:p w14:paraId="03A90DB2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купатель предоставляет </w:t>
      </w:r>
      <w:r>
        <w:rPr>
          <w:rFonts w:ascii="Tahoma" w:hAnsi="Tahoma" w:cs="Tahoma"/>
          <w:sz w:val="20"/>
          <w:szCs w:val="20"/>
        </w:rPr>
        <w:t>Товар</w:t>
      </w:r>
      <w:r w:rsidRPr="003A62D2">
        <w:rPr>
          <w:rFonts w:ascii="Tahoma" w:hAnsi="Tahoma" w:cs="Tahoma"/>
          <w:sz w:val="20"/>
          <w:szCs w:val="20"/>
        </w:rPr>
        <w:t xml:space="preserve"> Поставщику согласно ранее </w:t>
      </w:r>
      <w:r w:rsidRPr="00EB7819">
        <w:rPr>
          <w:rFonts w:ascii="Tahoma" w:hAnsi="Tahoma" w:cs="Tahoma"/>
          <w:sz w:val="20"/>
          <w:szCs w:val="20"/>
        </w:rPr>
        <w:t>утвержден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ветственным</w:t>
      </w:r>
      <w:r w:rsidRPr="003A62D2">
        <w:rPr>
          <w:rFonts w:ascii="Tahoma" w:hAnsi="Tahoma" w:cs="Tahoma"/>
          <w:sz w:val="20"/>
          <w:szCs w:val="20"/>
        </w:rPr>
        <w:t xml:space="preserve"> представителем Покупателя </w:t>
      </w:r>
      <w:r w:rsidRPr="00EB7819">
        <w:rPr>
          <w:rFonts w:ascii="Tahoma" w:hAnsi="Tahoma" w:cs="Tahoma"/>
          <w:sz w:val="20"/>
          <w:szCs w:val="20"/>
        </w:rPr>
        <w:t>сигналь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образц</w:t>
      </w:r>
      <w:r w:rsidRPr="003A62D2">
        <w:rPr>
          <w:rFonts w:ascii="Tahoma" w:hAnsi="Tahoma" w:cs="Tahoma"/>
          <w:sz w:val="20"/>
          <w:szCs w:val="20"/>
        </w:rPr>
        <w:t xml:space="preserve">у. </w:t>
      </w:r>
    </w:p>
    <w:p w14:paraId="077F1DDD" w14:textId="77777777" w:rsidR="002C3317" w:rsidRPr="00EB7819" w:rsidRDefault="002C3317" w:rsidP="007B795E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2A9639B" w14:textId="77777777" w:rsidR="002C3317" w:rsidRPr="00EB7819" w:rsidRDefault="002C3317" w:rsidP="007B795E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275EED41" w14:textId="77777777" w:rsidR="002C3317" w:rsidRPr="00EB7819" w:rsidRDefault="002C3317" w:rsidP="007B795E">
      <w:pPr>
        <w:shd w:val="clear" w:color="auto" w:fill="FFFFFF" w:themeFill="background1"/>
        <w:tabs>
          <w:tab w:val="left" w:pos="284"/>
        </w:tabs>
        <w:spacing w:after="0"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14:paraId="7FC09613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Обязанности Поставщика</w:t>
      </w:r>
      <w:r w:rsidRPr="00EB7819">
        <w:rPr>
          <w:rFonts w:ascii="Tahoma" w:hAnsi="Tahoma" w:cs="Tahoma"/>
          <w:sz w:val="20"/>
          <w:szCs w:val="20"/>
        </w:rPr>
        <w:t>:</w:t>
      </w:r>
    </w:p>
    <w:p w14:paraId="1A4A5156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Pr="00EB7819">
        <w:rPr>
          <w:rFonts w:ascii="Tahoma" w:hAnsi="Tahoma" w:cs="Tahoma"/>
          <w:sz w:val="20"/>
          <w:szCs w:val="20"/>
        </w:rPr>
        <w:t xml:space="preserve">оставить </w:t>
      </w:r>
      <w:r>
        <w:rPr>
          <w:rFonts w:ascii="Tahoma" w:hAnsi="Tahoma" w:cs="Tahoma"/>
          <w:sz w:val="20"/>
          <w:szCs w:val="20"/>
        </w:rPr>
        <w:t>Товар в соответствии с</w:t>
      </w:r>
      <w:r w:rsidRPr="00EB7819">
        <w:rPr>
          <w:rFonts w:ascii="Tahoma" w:hAnsi="Tahoma" w:cs="Tahoma"/>
          <w:sz w:val="20"/>
          <w:szCs w:val="20"/>
        </w:rPr>
        <w:t xml:space="preserve"> услов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и требован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настоящего Договора, Спецификации (Приложения №1) в </w:t>
      </w:r>
      <w:r>
        <w:rPr>
          <w:rFonts w:ascii="Tahoma" w:hAnsi="Tahoma" w:cs="Tahoma"/>
          <w:sz w:val="20"/>
          <w:szCs w:val="20"/>
        </w:rPr>
        <w:t>сроки, указанные в Приложении</w:t>
      </w:r>
      <w:r w:rsidRPr="00EB7819">
        <w:rPr>
          <w:rFonts w:ascii="Tahoma" w:hAnsi="Tahoma" w:cs="Tahoma"/>
          <w:sz w:val="20"/>
          <w:szCs w:val="20"/>
        </w:rPr>
        <w:t xml:space="preserve"> с даты заключения Договора.</w:t>
      </w:r>
    </w:p>
    <w:p w14:paraId="301F2297" w14:textId="77777777" w:rsidR="002C3317" w:rsidRPr="008C3764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8C3764"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357EC63C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5B87BB4B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ить Покупателю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надлежащего качества и в сроки, установленные Сторонами в Спецификации заказа. Заказ считается выполненным с даты подписания Сторонами Акта прием</w:t>
      </w:r>
      <w:r>
        <w:rPr>
          <w:rFonts w:ascii="Tahoma" w:hAnsi="Tahoma" w:cs="Tahoma"/>
          <w:sz w:val="20"/>
          <w:szCs w:val="20"/>
        </w:rPr>
        <w:t>а</w:t>
      </w:r>
      <w:r w:rsidRPr="00EB7819">
        <w:rPr>
          <w:rFonts w:ascii="Tahoma" w:hAnsi="Tahoma" w:cs="Tahoma"/>
          <w:sz w:val="20"/>
          <w:szCs w:val="20"/>
        </w:rPr>
        <w:t xml:space="preserve">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. </w:t>
      </w:r>
    </w:p>
    <w:p w14:paraId="012921BD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отдельной част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не соответствующей Спецификации заказа, Поставщик обязан безвозмездно заменить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,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качеств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или устранить по требованию Покупателя любые недостатки и несоответствия в течение </w:t>
      </w:r>
      <w:r>
        <w:rPr>
          <w:rFonts w:ascii="Tahoma" w:hAnsi="Tahoma" w:cs="Tahoma"/>
          <w:sz w:val="20"/>
          <w:szCs w:val="20"/>
        </w:rPr>
        <w:t xml:space="preserve">2 </w:t>
      </w:r>
      <w:r w:rsidRPr="00EB7819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двух</w:t>
      </w:r>
      <w:r w:rsidRPr="00EB7819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календарных дней</w:t>
      </w:r>
      <w:r w:rsidRPr="00EB7819">
        <w:rPr>
          <w:rFonts w:ascii="Tahoma" w:hAnsi="Tahoma" w:cs="Tahoma"/>
          <w:sz w:val="20"/>
          <w:szCs w:val="20"/>
        </w:rPr>
        <w:t xml:space="preserve"> с даты получения мотивированного отказа Пок</w:t>
      </w:r>
      <w:r>
        <w:rPr>
          <w:rFonts w:ascii="Tahoma" w:hAnsi="Tahoma" w:cs="Tahoma"/>
          <w:sz w:val="20"/>
          <w:szCs w:val="20"/>
        </w:rPr>
        <w:t>упателя в подписании Акта приема</w:t>
      </w:r>
      <w:r w:rsidRPr="00EB7819">
        <w:rPr>
          <w:rFonts w:ascii="Tahoma" w:hAnsi="Tahoma" w:cs="Tahoma"/>
          <w:sz w:val="20"/>
          <w:szCs w:val="20"/>
        </w:rPr>
        <w:t xml:space="preserve">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либо подписания дефектного Акта согласно п.3.5. настоящего Договора.</w:t>
      </w:r>
    </w:p>
    <w:p w14:paraId="21FFFBF2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747133CD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ести самостоятельно все расходы, связанные с доставкой, разгрузкой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складе Покупателя.</w:t>
      </w:r>
    </w:p>
    <w:p w14:paraId="35DD305A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0194CC15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Своевременно получа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в срок и соответствующую Спецификации заказа по качеству.</w:t>
      </w:r>
    </w:p>
    <w:p w14:paraId="4465FDDF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Консультироваться с Покупателем по всем вопросам, связанным с </w:t>
      </w:r>
      <w:r>
        <w:rPr>
          <w:rFonts w:ascii="Tahoma" w:hAnsi="Tahoma" w:cs="Tahoma"/>
          <w:sz w:val="20"/>
          <w:szCs w:val="20"/>
        </w:rPr>
        <w:t>поставко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.</w:t>
      </w:r>
    </w:p>
    <w:p w14:paraId="17C92F5A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Обязанности Покупателя:</w:t>
      </w:r>
    </w:p>
    <w:p w14:paraId="1C2A5EBF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согласно раздела 4 настоящего Договора.</w:t>
      </w:r>
    </w:p>
    <w:p w14:paraId="20819111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14:paraId="25A6FE30" w14:textId="77777777" w:rsidR="002C3317" w:rsidRPr="00EB7819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купатель вправе:</w:t>
      </w:r>
    </w:p>
    <w:p w14:paraId="12723615" w14:textId="77777777" w:rsidR="002C3317" w:rsidRPr="00EB7819" w:rsidRDefault="002C3317" w:rsidP="007B795E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или</w:t>
      </w:r>
      <w:r>
        <w:rPr>
          <w:rFonts w:ascii="Tahoma" w:hAnsi="Tahoma" w:cs="Tahoma"/>
          <w:sz w:val="20"/>
          <w:szCs w:val="20"/>
        </w:rPr>
        <w:t xml:space="preserve"> Товара, не соответствующего</w:t>
      </w:r>
      <w:r w:rsidRPr="00EB7819">
        <w:rPr>
          <w:rFonts w:ascii="Tahoma" w:hAnsi="Tahoma" w:cs="Tahoma"/>
          <w:sz w:val="20"/>
          <w:szCs w:val="20"/>
        </w:rPr>
        <w:t xml:space="preserve"> подписанной Спецификации заказа.</w:t>
      </w:r>
    </w:p>
    <w:p w14:paraId="42917169" w14:textId="77777777" w:rsidR="002C3317" w:rsidRDefault="002C3317" w:rsidP="007B795E">
      <w:pPr>
        <w:pStyle w:val="a3"/>
        <w:shd w:val="clear" w:color="auto" w:fill="FFFFFF" w:themeFill="background1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B78FCF7" w14:textId="77777777" w:rsidR="002C3317" w:rsidRPr="00EB7819" w:rsidRDefault="002C3317" w:rsidP="007B795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</w:p>
    <w:p w14:paraId="7B8D77E1" w14:textId="77777777" w:rsidR="002C3317" w:rsidRPr="00EB7819" w:rsidRDefault="002C3317" w:rsidP="007B795E">
      <w:pPr>
        <w:pStyle w:val="a3"/>
        <w:shd w:val="clear" w:color="auto" w:fill="FFFFFF" w:themeFill="background1"/>
        <w:tabs>
          <w:tab w:val="left" w:pos="284"/>
        </w:tabs>
        <w:ind w:left="284"/>
        <w:rPr>
          <w:rFonts w:ascii="Tahoma" w:hAnsi="Tahoma" w:cs="Tahoma"/>
          <w:sz w:val="20"/>
          <w:szCs w:val="20"/>
        </w:rPr>
      </w:pPr>
    </w:p>
    <w:p w14:paraId="7D3CDF02" w14:textId="77777777" w:rsidR="002C3317" w:rsidRPr="00EB7819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lastRenderedPageBreak/>
        <w:t xml:space="preserve">Поставщик поставляет </w:t>
      </w:r>
      <w:r>
        <w:rPr>
          <w:rFonts w:ascii="Tahoma" w:hAnsi="Tahoma" w:cs="Tahoma"/>
          <w:bCs/>
          <w:sz w:val="20"/>
          <w:szCs w:val="20"/>
        </w:rPr>
        <w:t>Товар</w:t>
      </w:r>
      <w:r w:rsidRPr="00EB7819">
        <w:rPr>
          <w:rFonts w:ascii="Tahoma" w:hAnsi="Tahoma" w:cs="Tahoma"/>
          <w:bCs/>
          <w:sz w:val="20"/>
          <w:szCs w:val="20"/>
        </w:rPr>
        <w:t xml:space="preserve"> в срок, указанный в Спецификации к настоящему Договору.</w:t>
      </w:r>
    </w:p>
    <w:p w14:paraId="23443BB3" w14:textId="39E2503F" w:rsidR="002C3317" w:rsidRPr="00EB7819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За 1 (один) рабочий день до поставки Поставщик уведомляет Покупателя о готовящейся поставке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по следующим контактам: ____________________</w:t>
      </w:r>
      <w:r w:rsidRPr="003A62D2">
        <w:rPr>
          <w:rFonts w:ascii="Tahoma" w:hAnsi="Tahoma" w:cs="Tahoma"/>
          <w:bCs/>
          <w:sz w:val="20"/>
          <w:szCs w:val="20"/>
        </w:rPr>
        <w:t>.</w:t>
      </w:r>
    </w:p>
    <w:p w14:paraId="0BB31221" w14:textId="77777777" w:rsidR="002C3317" w:rsidRPr="00EB7819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ием и проверка Покупателе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роизводится ответственным лицом Покупателя</w:t>
      </w:r>
      <w:r>
        <w:rPr>
          <w:rFonts w:ascii="Tahoma" w:hAnsi="Tahoma" w:cs="Tahoma"/>
          <w:sz w:val="20"/>
          <w:szCs w:val="20"/>
        </w:rPr>
        <w:t xml:space="preserve"> Ортнер В., ранее утвердившим образцы Товара,</w:t>
      </w:r>
      <w:r w:rsidRPr="00EB7819">
        <w:rPr>
          <w:rFonts w:ascii="Tahoma" w:hAnsi="Tahoma" w:cs="Tahoma"/>
          <w:sz w:val="20"/>
          <w:szCs w:val="20"/>
        </w:rPr>
        <w:t xml:space="preserve"> после доставк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оставщиком на склад Покупателя по адресу </w:t>
      </w:r>
      <w:r>
        <w:rPr>
          <w:rFonts w:ascii="Tahoma" w:hAnsi="Tahoma" w:cs="Tahoma"/>
          <w:sz w:val="20"/>
          <w:szCs w:val="20"/>
        </w:rPr>
        <w:t>Чуйская область</w:t>
      </w:r>
      <w:r w:rsidRPr="00EB781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с. Новопокровка ул. Ленина 248</w:t>
      </w:r>
      <w:r w:rsidRPr="00EB7819">
        <w:rPr>
          <w:rFonts w:ascii="Tahoma" w:hAnsi="Tahoma" w:cs="Tahoma"/>
          <w:sz w:val="20"/>
          <w:szCs w:val="20"/>
        </w:rPr>
        <w:t xml:space="preserve"> в течение </w:t>
      </w:r>
      <w:r w:rsidRPr="000A091F">
        <w:rPr>
          <w:rFonts w:ascii="Tahoma" w:hAnsi="Tahoma" w:cs="Tahoma"/>
          <w:sz w:val="20"/>
          <w:szCs w:val="20"/>
        </w:rPr>
        <w:t>10</w:t>
      </w:r>
      <w:r w:rsidRPr="00EB781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десяти</w:t>
      </w:r>
      <w:r w:rsidRPr="00EB7819">
        <w:rPr>
          <w:rFonts w:ascii="Tahoma" w:hAnsi="Tahoma" w:cs="Tahoma"/>
          <w:sz w:val="20"/>
          <w:szCs w:val="20"/>
        </w:rPr>
        <w:t xml:space="preserve">) рабочих дней с даты его поступления на склад Покупателя. При этом проверяется соответствие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пецификации заказа</w:t>
      </w:r>
      <w:r>
        <w:rPr>
          <w:rFonts w:ascii="Tahoma" w:hAnsi="Tahoma" w:cs="Tahoma"/>
          <w:sz w:val="20"/>
          <w:szCs w:val="20"/>
        </w:rPr>
        <w:t>,</w:t>
      </w:r>
      <w:r w:rsidRPr="00EB7819">
        <w:rPr>
          <w:rFonts w:ascii="Tahoma" w:hAnsi="Tahoma" w:cs="Tahoma"/>
          <w:sz w:val="20"/>
          <w:szCs w:val="20"/>
        </w:rPr>
        <w:t xml:space="preserve"> отсутствие повреждений и дефектов. Требования п.2.1.</w:t>
      </w:r>
      <w:r>
        <w:rPr>
          <w:rFonts w:ascii="Tahoma" w:hAnsi="Tahoma" w:cs="Tahoma"/>
          <w:sz w:val="20"/>
          <w:szCs w:val="20"/>
        </w:rPr>
        <w:t>2</w:t>
      </w:r>
      <w:r w:rsidRPr="00EB7819">
        <w:rPr>
          <w:rFonts w:ascii="Tahoma" w:hAnsi="Tahoma" w:cs="Tahoma"/>
          <w:sz w:val="20"/>
          <w:szCs w:val="20"/>
        </w:rPr>
        <w:t xml:space="preserve">. Поставщик обязан выполнить до поставки </w:t>
      </w:r>
      <w:r>
        <w:rPr>
          <w:rFonts w:ascii="Tahoma" w:hAnsi="Tahoma" w:cs="Tahoma"/>
          <w:sz w:val="20"/>
          <w:szCs w:val="20"/>
        </w:rPr>
        <w:t xml:space="preserve">Товара на </w:t>
      </w:r>
      <w:r w:rsidRPr="00EB7819">
        <w:rPr>
          <w:rFonts w:ascii="Tahoma" w:hAnsi="Tahoma" w:cs="Tahoma"/>
          <w:sz w:val="20"/>
          <w:szCs w:val="20"/>
        </w:rPr>
        <w:t>склад Покупателя.</w:t>
      </w:r>
    </w:p>
    <w:p w14:paraId="6FCB3621" w14:textId="77777777" w:rsidR="002C3317" w:rsidRPr="00EB7819" w:rsidRDefault="002C3317" w:rsidP="007B795E">
      <w:pPr>
        <w:pStyle w:val="1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rPr>
          <w:rFonts w:ascii="Tahoma" w:hAnsi="Tahoma" w:cs="Tahoma"/>
          <w:lang w:eastAsia="ru-RU"/>
        </w:rPr>
      </w:pPr>
      <w:r w:rsidRPr="00EB7819">
        <w:rPr>
          <w:rFonts w:ascii="Tahoma" w:hAnsi="Tahoma" w:cs="Tahoma"/>
          <w:lang w:eastAsia="ru-RU"/>
        </w:rPr>
        <w:t xml:space="preserve">Сторонами проверяется соответствие </w:t>
      </w:r>
      <w:r>
        <w:rPr>
          <w:rFonts w:ascii="Tahoma" w:hAnsi="Tahoma" w:cs="Tahoma"/>
          <w:lang w:eastAsia="ru-RU"/>
        </w:rPr>
        <w:t>Товара</w:t>
      </w:r>
      <w:r w:rsidRPr="00EB7819">
        <w:rPr>
          <w:rFonts w:ascii="Tahoma" w:hAnsi="Tahoma" w:cs="Tahoma"/>
          <w:lang w:eastAsia="ru-RU"/>
        </w:rPr>
        <w:t xml:space="preserve"> Спецификации и отсутствие повреждений и дефектов. По окончании проверки Сторонами подписывается Акт прием</w:t>
      </w:r>
      <w:r>
        <w:rPr>
          <w:rFonts w:ascii="Tahoma" w:hAnsi="Tahoma" w:cs="Tahoma"/>
          <w:lang w:eastAsia="ru-RU"/>
        </w:rPr>
        <w:t>а</w:t>
      </w:r>
      <w:r w:rsidRPr="00EB7819">
        <w:rPr>
          <w:rFonts w:ascii="Tahoma" w:hAnsi="Tahoma" w:cs="Tahoma"/>
          <w:lang w:eastAsia="ru-RU"/>
        </w:rPr>
        <w:t xml:space="preserve"> – передачи </w:t>
      </w:r>
      <w:r>
        <w:rPr>
          <w:rFonts w:ascii="Tahoma" w:hAnsi="Tahoma" w:cs="Tahoma"/>
          <w:lang w:eastAsia="ru-RU"/>
        </w:rPr>
        <w:t>Товара</w:t>
      </w:r>
      <w:r w:rsidRPr="00EB7819">
        <w:rPr>
          <w:rFonts w:ascii="Tahoma" w:hAnsi="Tahoma" w:cs="Tahoma"/>
          <w:lang w:eastAsia="ru-RU"/>
        </w:rPr>
        <w:t xml:space="preserve">. </w:t>
      </w:r>
    </w:p>
    <w:p w14:paraId="61E88E64" w14:textId="77777777" w:rsidR="002C3317" w:rsidRPr="00EB7819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 w:rsidRPr="00EB7819">
        <w:rPr>
          <w:rFonts w:ascii="Tahoma" w:hAnsi="Tahoma" w:cs="Tahoma"/>
          <w:sz w:val="20"/>
          <w:szCs w:val="20"/>
        </w:rPr>
        <w:t>Спецификаци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, Покупатель вправе при наличии таковой, принять ту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. В этом случае, Покупателем производится оплата только той </w:t>
      </w:r>
      <w:r>
        <w:rPr>
          <w:rFonts w:ascii="Tahoma" w:hAnsi="Tahoma" w:cs="Tahoma"/>
          <w:sz w:val="20"/>
          <w:szCs w:val="20"/>
        </w:rPr>
        <w:t>части 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 Покупателя и фактически принята Покупателем. В случае наличия претензий к качеству и количеству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торонами составляется дефектный акт. </w:t>
      </w:r>
    </w:p>
    <w:p w14:paraId="31AB7CA7" w14:textId="77777777" w:rsidR="002C3317" w:rsidRPr="00EB7819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1AD9E2D8" w14:textId="77777777" w:rsidR="002C3317" w:rsidRPr="00EB7819" w:rsidRDefault="002C3317" w:rsidP="007B795E">
      <w:pPr>
        <w:pStyle w:val="a3"/>
        <w:numPr>
          <w:ilvl w:val="1"/>
          <w:numId w:val="22"/>
        </w:numPr>
        <w:ind w:left="284" w:hanging="284"/>
        <w:contextualSpacing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В случае обнаружения бракованно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или наличия претензий к качеству и количеству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сторонами оформляется дефектный Акт, с указанием изъянов/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>. Замена несоответствующе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Товара </w:t>
      </w:r>
      <w:r w:rsidRPr="00EB7819">
        <w:rPr>
          <w:rFonts w:ascii="Tahoma" w:hAnsi="Tahoma" w:cs="Tahoma"/>
          <w:bCs/>
          <w:sz w:val="20"/>
          <w:szCs w:val="20"/>
        </w:rPr>
        <w:t>производится в порядке и сроки, указанные в п.2.1.</w:t>
      </w:r>
      <w:r>
        <w:rPr>
          <w:rFonts w:ascii="Tahoma" w:hAnsi="Tahoma" w:cs="Tahoma"/>
          <w:bCs/>
          <w:sz w:val="20"/>
          <w:szCs w:val="20"/>
        </w:rPr>
        <w:t>5</w:t>
      </w:r>
      <w:r w:rsidRPr="00EB7819">
        <w:rPr>
          <w:rFonts w:ascii="Tahoma" w:hAnsi="Tahoma" w:cs="Tahoma"/>
          <w:bCs/>
          <w:sz w:val="20"/>
          <w:szCs w:val="20"/>
        </w:rPr>
        <w:t xml:space="preserve"> настоящего Договора.</w:t>
      </w:r>
    </w:p>
    <w:p w14:paraId="33E03995" w14:textId="77777777" w:rsidR="002C3317" w:rsidRPr="00EB7819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наличии претензий к поставленно</w:t>
      </w:r>
      <w:r>
        <w:rPr>
          <w:rFonts w:ascii="Tahoma" w:hAnsi="Tahoma" w:cs="Tahoma"/>
          <w:sz w:val="20"/>
          <w:szCs w:val="20"/>
        </w:rPr>
        <w:t>му Товару</w:t>
      </w:r>
      <w:r w:rsidRPr="00EB7819">
        <w:rPr>
          <w:rFonts w:ascii="Tahoma" w:hAnsi="Tahoma" w:cs="Tahoma"/>
          <w:sz w:val="20"/>
          <w:szCs w:val="20"/>
        </w:rPr>
        <w:t>, Покупатель в течение 5 (Пяти) рабочих дней</w:t>
      </w:r>
      <w:r>
        <w:rPr>
          <w:rFonts w:ascii="Tahoma" w:hAnsi="Tahoma" w:cs="Tahoma"/>
          <w:sz w:val="20"/>
          <w:szCs w:val="20"/>
        </w:rPr>
        <w:t xml:space="preserve"> с даты дефектного Акта </w:t>
      </w:r>
      <w:r w:rsidRPr="00EB7819">
        <w:rPr>
          <w:rFonts w:ascii="Tahoma" w:hAnsi="Tahoma" w:cs="Tahoma"/>
          <w:sz w:val="20"/>
          <w:szCs w:val="20"/>
        </w:rPr>
        <w:t>направляет Поставщику мотивированный отказ от подписания Акта прием</w:t>
      </w:r>
      <w:r>
        <w:rPr>
          <w:rFonts w:ascii="Tahoma" w:hAnsi="Tahoma" w:cs="Tahoma"/>
          <w:sz w:val="20"/>
          <w:szCs w:val="20"/>
        </w:rPr>
        <w:t>а</w:t>
      </w:r>
      <w:r w:rsidRPr="00EB7819">
        <w:rPr>
          <w:rFonts w:ascii="Tahoma" w:hAnsi="Tahoma" w:cs="Tahoma"/>
          <w:sz w:val="20"/>
          <w:szCs w:val="20"/>
        </w:rPr>
        <w:t xml:space="preserve">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.</w:t>
      </w:r>
    </w:p>
    <w:p w14:paraId="3C0DDD0D" w14:textId="77777777" w:rsidR="002C3317" w:rsidRPr="00EB7819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  <w:tab w:val="left" w:pos="426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щик гарантирует, что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является свободн</w:t>
      </w:r>
      <w:r>
        <w:rPr>
          <w:rFonts w:ascii="Tahoma" w:hAnsi="Tahoma" w:cs="Tahoma"/>
          <w:sz w:val="20"/>
          <w:szCs w:val="20"/>
        </w:rPr>
        <w:t>ым</w:t>
      </w:r>
      <w:r w:rsidRPr="00EB7819">
        <w:rPr>
          <w:rFonts w:ascii="Tahoma" w:hAnsi="Tahoma" w:cs="Tahoma"/>
          <w:sz w:val="20"/>
          <w:szCs w:val="20"/>
        </w:rPr>
        <w:t xml:space="preserve">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7AE5FFFB" w14:textId="77777777" w:rsidR="002C3317" w:rsidRPr="00EB7819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  <w:tab w:val="left" w:pos="426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аво собственности н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от Поставщика к Покупателю переходит с момента подписания Акта приемки-передачи обеими сторонами.</w:t>
      </w:r>
    </w:p>
    <w:p w14:paraId="649A2C3A" w14:textId="77777777" w:rsidR="002C3317" w:rsidRPr="00EB7819" w:rsidRDefault="002C3317" w:rsidP="007B795E">
      <w:pPr>
        <w:pStyle w:val="a3"/>
        <w:shd w:val="clear" w:color="auto" w:fill="FFFFFF" w:themeFill="background1"/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20"/>
          <w:szCs w:val="20"/>
        </w:rPr>
      </w:pPr>
    </w:p>
    <w:p w14:paraId="099FAA94" w14:textId="77777777" w:rsidR="002C3317" w:rsidRPr="00EB7819" w:rsidRDefault="002C3317" w:rsidP="007B795E">
      <w:pPr>
        <w:pStyle w:val="a3"/>
        <w:numPr>
          <w:ilvl w:val="0"/>
          <w:numId w:val="22"/>
        </w:numPr>
        <w:shd w:val="clear" w:color="auto" w:fill="FFFFFF" w:themeFill="background1"/>
        <w:tabs>
          <w:tab w:val="num" w:pos="360"/>
          <w:tab w:val="center" w:pos="4677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14:paraId="4D5FACC2" w14:textId="77777777" w:rsidR="002C3317" w:rsidRPr="00EB7819" w:rsidRDefault="002C3317" w:rsidP="007B795E">
      <w:pPr>
        <w:pStyle w:val="a3"/>
        <w:shd w:val="clear" w:color="auto" w:fill="FFFFFF" w:themeFill="background1"/>
        <w:tabs>
          <w:tab w:val="center" w:pos="4677"/>
        </w:tabs>
        <w:ind w:left="284"/>
        <w:rPr>
          <w:rFonts w:ascii="Tahoma" w:hAnsi="Tahoma" w:cs="Tahoma"/>
          <w:b/>
          <w:sz w:val="20"/>
          <w:szCs w:val="20"/>
        </w:rPr>
      </w:pPr>
    </w:p>
    <w:p w14:paraId="6A7362C5" w14:textId="15704109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</w:t>
      </w:r>
      <w:r>
        <w:rPr>
          <w:rFonts w:ascii="Tahoma" w:hAnsi="Tahoma" w:cs="Tahoma"/>
          <w:b/>
          <w:sz w:val="20"/>
          <w:szCs w:val="20"/>
        </w:rPr>
        <w:t>__________________________________.</w:t>
      </w:r>
      <w:r w:rsidRPr="00EB7819">
        <w:rPr>
          <w:rFonts w:ascii="Tahoma" w:hAnsi="Tahoma" w:cs="Tahoma"/>
          <w:sz w:val="20"/>
          <w:szCs w:val="20"/>
        </w:rPr>
        <w:t xml:space="preserve"> Оплата поставляемой Поставщико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осуществляется 100% пост оплатой после осуществления полной поставк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склад, </w:t>
      </w:r>
      <w:r w:rsidRPr="00DD3685">
        <w:rPr>
          <w:rFonts w:ascii="Tahoma" w:hAnsi="Tahoma" w:cs="Tahoma"/>
          <w:sz w:val="20"/>
          <w:szCs w:val="20"/>
        </w:rPr>
        <w:t xml:space="preserve">в течение 10 банковских дней с </w:t>
      </w:r>
      <w:r>
        <w:rPr>
          <w:rFonts w:ascii="Tahoma" w:hAnsi="Tahoma" w:cs="Tahoma"/>
          <w:sz w:val="20"/>
          <w:szCs w:val="20"/>
        </w:rPr>
        <w:t xml:space="preserve">даты </w:t>
      </w:r>
      <w:r w:rsidRPr="00DD3685">
        <w:rPr>
          <w:rFonts w:ascii="Tahoma" w:hAnsi="Tahoma" w:cs="Tahoma"/>
          <w:sz w:val="20"/>
          <w:szCs w:val="20"/>
        </w:rPr>
        <w:t xml:space="preserve">получения </w:t>
      </w:r>
      <w:r>
        <w:rPr>
          <w:rFonts w:ascii="Tahoma" w:hAnsi="Tahoma" w:cs="Tahoma"/>
          <w:sz w:val="20"/>
          <w:szCs w:val="20"/>
        </w:rPr>
        <w:t>Покупателем</w:t>
      </w:r>
      <w:r w:rsidRPr="00DD3685">
        <w:rPr>
          <w:rFonts w:ascii="Tahoma" w:hAnsi="Tahoma" w:cs="Tahoma"/>
          <w:sz w:val="20"/>
          <w:szCs w:val="20"/>
        </w:rPr>
        <w:t xml:space="preserve"> счета-фактуры, выставленной </w:t>
      </w:r>
      <w:r>
        <w:rPr>
          <w:rFonts w:ascii="Tahoma" w:hAnsi="Tahoma" w:cs="Tahoma"/>
          <w:sz w:val="20"/>
          <w:szCs w:val="20"/>
        </w:rPr>
        <w:t>Поставщиком</w:t>
      </w:r>
      <w:r w:rsidRPr="00DD3685">
        <w:rPr>
          <w:rFonts w:ascii="Tahoma" w:hAnsi="Tahoma" w:cs="Tahoma"/>
          <w:sz w:val="20"/>
          <w:szCs w:val="20"/>
        </w:rPr>
        <w:t xml:space="preserve"> на основании подписанного сторонами и датой Акта приема-передачи </w:t>
      </w:r>
      <w:r>
        <w:rPr>
          <w:rFonts w:ascii="Tahoma" w:hAnsi="Tahoma" w:cs="Tahoma"/>
          <w:sz w:val="20"/>
          <w:szCs w:val="20"/>
        </w:rPr>
        <w:t>Товара по количеству и качеству.</w:t>
      </w:r>
    </w:p>
    <w:p w14:paraId="66A15E2D" w14:textId="77777777" w:rsidR="002C3317" w:rsidRDefault="002C3317" w:rsidP="007B79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4. Заказчик осуществляет оплату исключительно в порядке окончательного расчета, в течение 10 (десяти) банковских дней на основании электронной счет-фактуры Подрядчика в ЭСФ, предоставленного в адрес Заказчика.  </w:t>
      </w:r>
    </w:p>
    <w:p w14:paraId="57A6CE85" w14:textId="77777777" w:rsidR="002C3317" w:rsidRDefault="002C3317" w:rsidP="007B79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5. Основанием для выставления счет-фактуры Подрядчика в ЭСФ является подписанный Сторонами Акт приемки-передачи выполненных Работ. Дата подписания Акта приема-передачи и дата счет-фактуры – должны совпадать.</w:t>
      </w:r>
    </w:p>
    <w:p w14:paraId="354DACEB" w14:textId="77777777" w:rsidR="002C3317" w:rsidRDefault="002C3317" w:rsidP="007B79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6. Обязанность Заказчика по оплате по Договору считается выполненной с момента списания соответствующих денежных средств со счета Заказчика.</w:t>
      </w:r>
    </w:p>
    <w:p w14:paraId="7FEF7CB9" w14:textId="77777777" w:rsidR="002C3317" w:rsidRDefault="002C3317" w:rsidP="007B79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7. Оплата производится путем перечисления на расчетный счет Подрядчика, указанный в настоящем Договоре.</w:t>
      </w:r>
    </w:p>
    <w:p w14:paraId="2190BEBE" w14:textId="77777777" w:rsidR="002C3317" w:rsidRPr="00EB7819" w:rsidRDefault="002C3317" w:rsidP="007B795E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8F24A7A" w14:textId="77777777" w:rsidR="002C3317" w:rsidRPr="003A62D2" w:rsidRDefault="002C3317" w:rsidP="007B795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122000CA" w14:textId="77777777" w:rsidR="002C3317" w:rsidRPr="002B53AD" w:rsidRDefault="002C3317" w:rsidP="007B795E">
      <w:pPr>
        <w:pStyle w:val="a3"/>
        <w:shd w:val="clear" w:color="auto" w:fill="FFFFFF" w:themeFill="background1"/>
        <w:tabs>
          <w:tab w:val="left" w:pos="284"/>
        </w:tabs>
        <w:ind w:left="284"/>
        <w:rPr>
          <w:rFonts w:ascii="Tahoma" w:hAnsi="Tahoma" w:cs="Tahoma"/>
          <w:b/>
          <w:sz w:val="20"/>
          <w:szCs w:val="20"/>
        </w:rPr>
      </w:pPr>
    </w:p>
    <w:p w14:paraId="70CB1062" w14:textId="77777777" w:rsidR="002C3317" w:rsidRPr="00415400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B53AD">
        <w:rPr>
          <w:rFonts w:ascii="Tahoma" w:hAnsi="Tahoma" w:cs="Tahoma"/>
          <w:sz w:val="20"/>
          <w:szCs w:val="20"/>
        </w:rPr>
        <w:t>За нарушение услови</w:t>
      </w:r>
      <w:r>
        <w:rPr>
          <w:rFonts w:ascii="Tahoma" w:hAnsi="Tahoma" w:cs="Tahoma"/>
          <w:sz w:val="20"/>
          <w:szCs w:val="20"/>
        </w:rPr>
        <w:t>й</w:t>
      </w:r>
      <w:r w:rsidRPr="002B53AD">
        <w:rPr>
          <w:rFonts w:ascii="Tahoma" w:hAnsi="Tahoma" w:cs="Tahoma"/>
          <w:sz w:val="20"/>
          <w:szCs w:val="20"/>
        </w:rPr>
        <w:t xml:space="preserve"> настоящего Договора, в том числе, но не ограничиваясь, срок</w:t>
      </w:r>
      <w:r>
        <w:rPr>
          <w:rFonts w:ascii="Tahoma" w:hAnsi="Tahoma" w:cs="Tahoma"/>
          <w:sz w:val="20"/>
          <w:szCs w:val="20"/>
        </w:rPr>
        <w:t>ов</w:t>
      </w:r>
      <w:r w:rsidRPr="002B53AD">
        <w:rPr>
          <w:rFonts w:ascii="Tahoma" w:hAnsi="Tahoma" w:cs="Tahoma"/>
          <w:sz w:val="20"/>
          <w:szCs w:val="20"/>
        </w:rPr>
        <w:t xml:space="preserve"> поставки</w:t>
      </w:r>
      <w:r>
        <w:rPr>
          <w:rFonts w:ascii="Tahoma" w:hAnsi="Tahoma" w:cs="Tahoma"/>
          <w:sz w:val="20"/>
          <w:szCs w:val="20"/>
        </w:rPr>
        <w:t>/замены Товара</w:t>
      </w:r>
      <w:r w:rsidRPr="002B53A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2B53AD">
        <w:rPr>
          <w:rFonts w:ascii="Tahoma" w:hAnsi="Tahoma" w:cs="Tahoma"/>
          <w:sz w:val="20"/>
          <w:szCs w:val="20"/>
        </w:rPr>
        <w:t xml:space="preserve">Покупатель начисляет и вычитает пеню (неустойку) из ГОИД </w:t>
      </w:r>
      <w:r w:rsidRPr="00415400">
        <w:rPr>
          <w:rFonts w:ascii="Tahoma" w:hAnsi="Tahoma" w:cs="Tahoma"/>
          <w:sz w:val="20"/>
          <w:szCs w:val="20"/>
        </w:rPr>
        <w:t xml:space="preserve">и/или из суммы, подлежащей оплате, в размере 0,1% от стоимост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>, подлежащей поставке, за каждый</w:t>
      </w:r>
      <w:r>
        <w:rPr>
          <w:rFonts w:ascii="Tahoma" w:hAnsi="Tahoma" w:cs="Tahoma"/>
          <w:sz w:val="20"/>
          <w:szCs w:val="20"/>
        </w:rPr>
        <w:t xml:space="preserve"> календарный </w:t>
      </w:r>
      <w:r w:rsidRPr="00415400">
        <w:rPr>
          <w:rFonts w:ascii="Tahoma" w:hAnsi="Tahoma" w:cs="Tahoma"/>
          <w:sz w:val="20"/>
          <w:szCs w:val="20"/>
        </w:rPr>
        <w:t>день нарушения/просрочки, но не более 5% от суммы Договора.</w:t>
      </w:r>
    </w:p>
    <w:p w14:paraId="394078FC" w14:textId="77777777" w:rsidR="002C3317" w:rsidRPr="00EB7819" w:rsidRDefault="002C3317" w:rsidP="007B795E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highlight w:val="yellow"/>
        </w:rPr>
      </w:pPr>
      <w:r w:rsidRPr="00415400">
        <w:rPr>
          <w:rFonts w:ascii="Tahoma" w:hAnsi="Tahoma" w:cs="Tahoma"/>
          <w:sz w:val="20"/>
          <w:szCs w:val="20"/>
        </w:rPr>
        <w:t xml:space="preserve">5.2. В случае постав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 существенными отклонениями, </w:t>
      </w:r>
      <w:r w:rsidRPr="00415400">
        <w:rPr>
          <w:rFonts w:ascii="Tahoma" w:hAnsi="Tahoma" w:cs="Tahoma"/>
          <w:sz w:val="20"/>
          <w:szCs w:val="20"/>
        </w:rPr>
        <w:t>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415400">
        <w:rPr>
          <w:rFonts w:ascii="Tahoma" w:hAnsi="Tahoma" w:cs="Tahoma"/>
          <w:sz w:val="20"/>
          <w:szCs w:val="20"/>
        </w:rPr>
        <w:t xml:space="preserve"> Спецификации заказа, Покупатель имеет право отказаться от прием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с учетом п.3.5. настоящего</w:t>
      </w:r>
      <w:r w:rsidRPr="00EB7819">
        <w:rPr>
          <w:rFonts w:ascii="Tahoma" w:hAnsi="Tahoma" w:cs="Tahoma"/>
          <w:sz w:val="20"/>
          <w:szCs w:val="20"/>
        </w:rPr>
        <w:t xml:space="preserve"> Договора, как от всей партии в целом, так и ее части и требовать выплаты неустойки/штрафа, установленного Договором. </w:t>
      </w:r>
    </w:p>
    <w:p w14:paraId="796E3F46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д существенными отклонениями Стороны понимают:</w:t>
      </w:r>
    </w:p>
    <w:p w14:paraId="157E5792" w14:textId="77777777" w:rsidR="002C3317" w:rsidRDefault="002C3317" w:rsidP="007B795E">
      <w:pPr>
        <w:shd w:val="clear" w:color="auto" w:fill="FFFFFF" w:themeFill="background1"/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- несоответствие качества, цвета, фактуры, размеров </w:t>
      </w:r>
      <w:r>
        <w:rPr>
          <w:rFonts w:ascii="Tahoma" w:hAnsi="Tahoma" w:cs="Tahoma"/>
          <w:sz w:val="20"/>
          <w:szCs w:val="20"/>
        </w:rPr>
        <w:t xml:space="preserve">и других параметров, </w:t>
      </w:r>
      <w:r w:rsidRPr="00EB7819">
        <w:rPr>
          <w:rFonts w:ascii="Tahoma" w:hAnsi="Tahoma" w:cs="Tahoma"/>
          <w:sz w:val="20"/>
          <w:szCs w:val="20"/>
        </w:rPr>
        <w:t>утвержденных Покупателем;</w:t>
      </w:r>
    </w:p>
    <w:p w14:paraId="2AF22853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lastRenderedPageBreak/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2701B90B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</w:t>
      </w:r>
      <w:r>
        <w:rPr>
          <w:rFonts w:ascii="Tahoma" w:hAnsi="Tahoma" w:cs="Tahoma"/>
          <w:sz w:val="20"/>
          <w:szCs w:val="20"/>
        </w:rPr>
        <w:t xml:space="preserve">рабочий </w:t>
      </w:r>
      <w:r w:rsidRPr="00EB7819">
        <w:rPr>
          <w:rFonts w:ascii="Tahoma" w:hAnsi="Tahoma" w:cs="Tahoma"/>
          <w:sz w:val="20"/>
          <w:szCs w:val="20"/>
        </w:rPr>
        <w:t>день просрочки, но не выше 5% от суммы задолженности.</w:t>
      </w:r>
    </w:p>
    <w:p w14:paraId="08249A04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7F3535B6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375A720A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23D5CB44" w14:textId="77777777" w:rsidR="002C3317" w:rsidRPr="00B40891" w:rsidRDefault="002C3317" w:rsidP="007B795E">
      <w:pPr>
        <w:pStyle w:val="a3"/>
        <w:numPr>
          <w:ilvl w:val="1"/>
          <w:numId w:val="22"/>
        </w:numPr>
        <w:shd w:val="clear" w:color="auto" w:fill="FFFFFF" w:themeFill="background1"/>
        <w:contextualSpacing/>
        <w:jc w:val="both"/>
        <w:rPr>
          <w:rFonts w:ascii="Tahoma" w:hAnsi="Tahoma" w:cs="Tahoma"/>
          <w:sz w:val="20"/>
          <w:szCs w:val="20"/>
        </w:rPr>
      </w:pPr>
      <w:r w:rsidRPr="00B40891">
        <w:rPr>
          <w:rFonts w:ascii="Tahoma" w:hAnsi="Tahoma" w:cs="Tahoma"/>
          <w:sz w:val="20"/>
          <w:szCs w:val="20"/>
        </w:rPr>
        <w:t>Покупатель вправе в безакцептном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14:paraId="5BE3BD2D" w14:textId="77777777" w:rsidR="002C3317" w:rsidRPr="00672FC1" w:rsidRDefault="002C3317" w:rsidP="007B795E">
      <w:pPr>
        <w:pStyle w:val="a3"/>
        <w:shd w:val="clear" w:color="auto" w:fill="FFFFFF" w:themeFill="background1"/>
        <w:ind w:left="432"/>
        <w:jc w:val="both"/>
        <w:rPr>
          <w:rFonts w:ascii="Tahoma" w:hAnsi="Tahoma" w:cs="Tahoma"/>
          <w:sz w:val="20"/>
          <w:szCs w:val="20"/>
        </w:rPr>
      </w:pPr>
    </w:p>
    <w:p w14:paraId="4ADD6082" w14:textId="77777777" w:rsidR="002C3317" w:rsidRPr="00EB7819" w:rsidRDefault="002C3317" w:rsidP="007B795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left" w:pos="3969"/>
          <w:tab w:val="left" w:pos="4111"/>
          <w:tab w:val="left" w:pos="4253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Форс-мажор</w:t>
      </w:r>
    </w:p>
    <w:p w14:paraId="29CC2A0E" w14:textId="77777777" w:rsidR="002C3317" w:rsidRPr="00EB7819" w:rsidRDefault="002C3317" w:rsidP="007B795E">
      <w:pPr>
        <w:pStyle w:val="a3"/>
        <w:shd w:val="clear" w:color="auto" w:fill="FFFFFF" w:themeFill="background1"/>
        <w:tabs>
          <w:tab w:val="left" w:pos="284"/>
          <w:tab w:val="left" w:pos="3969"/>
          <w:tab w:val="left" w:pos="4111"/>
          <w:tab w:val="left" w:pos="4253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14:paraId="187611DC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0497F64C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,</w:t>
      </w:r>
      <w:r>
        <w:rPr>
          <w:rFonts w:ascii="Tahoma" w:hAnsi="Tahoma" w:cs="Tahoma"/>
          <w:sz w:val="20"/>
          <w:szCs w:val="20"/>
        </w:rPr>
        <w:t xml:space="preserve"> карантины, </w:t>
      </w:r>
      <w:r w:rsidRPr="00EB7819">
        <w:rPr>
          <w:rFonts w:ascii="Tahoma" w:hAnsi="Tahoma" w:cs="Tahoma"/>
          <w:sz w:val="20"/>
          <w:szCs w:val="20"/>
        </w:rPr>
        <w:t xml:space="preserve">принятие государственными органами актов, препятствующих исполнению Сторонами обязательств, </w:t>
      </w:r>
    </w:p>
    <w:p w14:paraId="54D07F20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а, для которой наступили обстоятельства, указанные в п.6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6.2. настоящего Договора.</w:t>
      </w:r>
    </w:p>
    <w:p w14:paraId="5DA9CD55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лучае, если Сторона, для которой наступили обстоятельства, указанные в п.6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 Форс-мажорное обстоятельство подтверждается справкой из уполномоченного государственного органа КР (Торгово-промышленной палаты КР). </w:t>
      </w:r>
    </w:p>
    <w:p w14:paraId="5637267F" w14:textId="77777777" w:rsidR="002C3317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дней.</w:t>
      </w:r>
    </w:p>
    <w:p w14:paraId="1CCCB034" w14:textId="77777777" w:rsidR="002C3317" w:rsidRDefault="002C3317" w:rsidP="007B795E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73907B1A" w14:textId="77777777" w:rsidR="002C3317" w:rsidRDefault="002C3317" w:rsidP="007B795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08CF87D7" w14:textId="77777777" w:rsidR="002C3317" w:rsidRPr="00EB7819" w:rsidRDefault="002C3317" w:rsidP="007B795E">
      <w:pPr>
        <w:pStyle w:val="a3"/>
        <w:shd w:val="clear" w:color="auto" w:fill="FFFFFF" w:themeFill="background1"/>
        <w:tabs>
          <w:tab w:val="left" w:pos="284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14:paraId="1C9AEC18" w14:textId="77777777" w:rsidR="002C3317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14:paraId="7E6015E7" w14:textId="77777777" w:rsidR="002C3317" w:rsidRPr="00EB7819" w:rsidRDefault="002C3317" w:rsidP="007B795E">
      <w:pPr>
        <w:shd w:val="clear" w:color="auto" w:fill="FFFFFF" w:themeFill="background1"/>
        <w:spacing w:after="0" w:line="240" w:lineRule="auto"/>
        <w:ind w:left="2770"/>
        <w:jc w:val="both"/>
        <w:rPr>
          <w:rFonts w:ascii="Tahoma" w:hAnsi="Tahoma" w:cs="Tahoma"/>
          <w:sz w:val="20"/>
          <w:szCs w:val="20"/>
        </w:rPr>
      </w:pPr>
    </w:p>
    <w:p w14:paraId="4735402B" w14:textId="77777777" w:rsidR="002C3317" w:rsidRPr="00EB7819" w:rsidRDefault="002C3317" w:rsidP="007B795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Условия и порядок внесения изменений и расторжения Договора</w:t>
      </w:r>
    </w:p>
    <w:p w14:paraId="60EB9832" w14:textId="77777777" w:rsidR="002C3317" w:rsidRPr="00EB7819" w:rsidRDefault="002C3317" w:rsidP="007B795E">
      <w:pPr>
        <w:pStyle w:val="a3"/>
        <w:shd w:val="clear" w:color="auto" w:fill="FFFFFF" w:themeFill="background1"/>
        <w:tabs>
          <w:tab w:val="left" w:pos="284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14:paraId="493AA98E" w14:textId="77777777" w:rsidR="002C3317" w:rsidRPr="003A62D2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6A877BEF" w14:textId="77777777" w:rsidR="002C3317" w:rsidRPr="00651D08" w:rsidRDefault="002C3317" w:rsidP="007B795E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1D08">
        <w:rPr>
          <w:rFonts w:ascii="Tahoma" w:hAnsi="Tahoma" w:cs="Tahoma"/>
          <w:sz w:val="20"/>
          <w:szCs w:val="20"/>
        </w:rPr>
        <w:t>Покупатель вправе отказаться от исполнения настоящего Договора, направ</w:t>
      </w:r>
      <w:r>
        <w:rPr>
          <w:rFonts w:ascii="Tahoma" w:hAnsi="Tahoma" w:cs="Tahoma"/>
          <w:sz w:val="20"/>
          <w:szCs w:val="20"/>
        </w:rPr>
        <w:t xml:space="preserve">ив </w:t>
      </w:r>
      <w:r w:rsidRPr="00651D08">
        <w:rPr>
          <w:rFonts w:ascii="Tahoma" w:hAnsi="Tahoma" w:cs="Tahoma"/>
          <w:sz w:val="20"/>
          <w:szCs w:val="20"/>
        </w:rPr>
        <w:t>уведомлени</w:t>
      </w:r>
      <w:r>
        <w:rPr>
          <w:rFonts w:ascii="Tahoma" w:hAnsi="Tahoma" w:cs="Tahoma"/>
          <w:sz w:val="20"/>
          <w:szCs w:val="20"/>
        </w:rPr>
        <w:t>е</w:t>
      </w:r>
      <w:r w:rsidRPr="00651D08">
        <w:rPr>
          <w:rFonts w:ascii="Tahoma" w:hAnsi="Tahoma" w:cs="Tahoma"/>
          <w:sz w:val="20"/>
          <w:szCs w:val="20"/>
        </w:rPr>
        <w:t xml:space="preserve"> Поставщику за 10 (десять) календарных дней до </w:t>
      </w:r>
      <w:r>
        <w:rPr>
          <w:rFonts w:ascii="Tahoma" w:hAnsi="Tahoma" w:cs="Tahoma"/>
          <w:sz w:val="20"/>
          <w:szCs w:val="20"/>
        </w:rPr>
        <w:t xml:space="preserve">предполагаемой </w:t>
      </w:r>
      <w:r w:rsidRPr="00651D08">
        <w:rPr>
          <w:rFonts w:ascii="Tahoma" w:hAnsi="Tahoma" w:cs="Tahoma"/>
          <w:sz w:val="20"/>
          <w:szCs w:val="20"/>
        </w:rPr>
        <w:t>даты расторжения</w:t>
      </w:r>
      <w:r>
        <w:rPr>
          <w:rFonts w:ascii="Tahoma" w:hAnsi="Tahoma" w:cs="Tahoma"/>
          <w:sz w:val="20"/>
          <w:szCs w:val="20"/>
        </w:rPr>
        <w:t xml:space="preserve"> в том числе в следующих случаях:</w:t>
      </w:r>
    </w:p>
    <w:p w14:paraId="6AAA675F" w14:textId="77777777" w:rsidR="002C3317" w:rsidRDefault="002C3317" w:rsidP="007B795E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EB7819">
        <w:rPr>
          <w:rFonts w:ascii="Tahoma" w:hAnsi="Tahoma" w:cs="Tahoma"/>
          <w:sz w:val="20"/>
          <w:szCs w:val="20"/>
        </w:rPr>
        <w:t>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EB781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Покупатель </w:t>
      </w:r>
      <w:r w:rsidRPr="00EB7819">
        <w:rPr>
          <w:rFonts w:ascii="Tahoma" w:hAnsi="Tahoma" w:cs="Tahoma"/>
          <w:sz w:val="20"/>
          <w:szCs w:val="20"/>
        </w:rPr>
        <w:t>расторгает договор в течение 2 (двух) недель после того, как стало известно о таких обстоятельствах;</w:t>
      </w:r>
    </w:p>
    <w:p w14:paraId="264CA8C4" w14:textId="77777777" w:rsidR="002C3317" w:rsidRDefault="002C3317" w:rsidP="007B795E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при нарушении сроков поставки, сроков замены Товара   более чем на 5 календарных дней;</w:t>
      </w:r>
    </w:p>
    <w:p w14:paraId="65F32757" w14:textId="77777777" w:rsidR="002C3317" w:rsidRPr="00EB7819" w:rsidRDefault="002C3317" w:rsidP="007B795E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не внесения суммы ГОИД в сроки и размере, установленном   пунктом 10.1 настоящего Договора.  </w:t>
      </w:r>
    </w:p>
    <w:p w14:paraId="3C392107" w14:textId="77777777" w:rsidR="002C3317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76B4DD03" w14:textId="77777777" w:rsidR="002C3317" w:rsidRPr="00EB7819" w:rsidRDefault="002C3317" w:rsidP="007B795E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38FA345" w14:textId="77777777" w:rsidR="002C3317" w:rsidRPr="00EB7819" w:rsidRDefault="002C3317" w:rsidP="007B795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08774631" w14:textId="77777777" w:rsidR="002C3317" w:rsidRPr="00EB7819" w:rsidRDefault="002C3317" w:rsidP="007B795E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284"/>
        <w:rPr>
          <w:rFonts w:ascii="Tahoma" w:hAnsi="Tahoma" w:cs="Tahoma"/>
          <w:b/>
          <w:sz w:val="20"/>
          <w:szCs w:val="20"/>
        </w:rPr>
      </w:pPr>
    </w:p>
    <w:p w14:paraId="62CC7B26" w14:textId="77777777" w:rsidR="002C3317" w:rsidRPr="00F45314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45314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99D473B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lastRenderedPageBreak/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01C287E4" w14:textId="77777777" w:rsidR="002C3317" w:rsidRPr="00EB7819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1EE3E70F" w14:textId="77777777" w:rsidR="002C3317" w:rsidRDefault="002C3317" w:rsidP="007B795E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2823EAE4" w14:textId="77777777" w:rsidR="002C3317" w:rsidRPr="00EB7819" w:rsidRDefault="002C3317" w:rsidP="007B795E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4F6FF67" w14:textId="77777777" w:rsidR="002C3317" w:rsidRPr="00EB7819" w:rsidRDefault="002C3317" w:rsidP="007B795E">
      <w:pPr>
        <w:pStyle w:val="a3"/>
        <w:numPr>
          <w:ilvl w:val="0"/>
          <w:numId w:val="22"/>
        </w:numPr>
        <w:tabs>
          <w:tab w:val="left" w:pos="284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Гарантийное обеспечение исполнения договора</w:t>
      </w:r>
    </w:p>
    <w:p w14:paraId="12B0CC57" w14:textId="77777777" w:rsidR="002C3317" w:rsidRPr="00EB7819" w:rsidRDefault="002C3317" w:rsidP="007B795E">
      <w:pPr>
        <w:pStyle w:val="a3"/>
        <w:tabs>
          <w:tab w:val="left" w:pos="284"/>
        </w:tabs>
        <w:ind w:left="284" w:hanging="284"/>
        <w:outlineLvl w:val="0"/>
        <w:rPr>
          <w:rFonts w:ascii="Tahoma" w:hAnsi="Tahoma" w:cs="Tahoma"/>
          <w:b/>
          <w:sz w:val="20"/>
          <w:szCs w:val="20"/>
        </w:rPr>
      </w:pPr>
    </w:p>
    <w:p w14:paraId="239BE8BE" w14:textId="280E0EA5" w:rsidR="002C3317" w:rsidRPr="00EB7819" w:rsidRDefault="002C3317" w:rsidP="007B795E">
      <w:pPr>
        <w:tabs>
          <w:tab w:val="left" w:pos="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10.1.  </w:t>
      </w:r>
      <w:r w:rsidRPr="00EB7819">
        <w:rPr>
          <w:rFonts w:ascii="Tahoma" w:hAnsi="Tahoma" w:cs="Tahoma"/>
          <w:sz w:val="20"/>
          <w:szCs w:val="20"/>
        </w:rPr>
        <w:tab/>
        <w:t>Гарантийное обеспечение исполнения договора в размере 5% от</w:t>
      </w:r>
      <w:r>
        <w:rPr>
          <w:rFonts w:ascii="Tahoma" w:hAnsi="Tahoma" w:cs="Tahoma"/>
          <w:sz w:val="20"/>
          <w:szCs w:val="20"/>
        </w:rPr>
        <w:t xml:space="preserve"> суммы договора, что составляет                                               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Pr="008D3A62">
        <w:rPr>
          <w:rFonts w:ascii="Tahoma" w:hAnsi="Tahoma" w:cs="Tahoma"/>
          <w:sz w:val="20"/>
          <w:szCs w:val="20"/>
        </w:rPr>
        <w:t>,</w:t>
      </w:r>
      <w:proofErr w:type="gramEnd"/>
      <w:r w:rsidRPr="008D3A62">
        <w:rPr>
          <w:rFonts w:ascii="Tahoma" w:hAnsi="Tahoma" w:cs="Tahoma"/>
          <w:sz w:val="20"/>
          <w:szCs w:val="20"/>
        </w:rPr>
        <w:t xml:space="preserve"> </w:t>
      </w:r>
      <w:r w:rsidRPr="00EB7819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, указанный в разделе 1</w:t>
      </w:r>
      <w:r>
        <w:rPr>
          <w:rFonts w:ascii="Tahoma" w:hAnsi="Tahoma" w:cs="Tahoma"/>
          <w:sz w:val="20"/>
          <w:szCs w:val="20"/>
        </w:rPr>
        <w:t>3</w:t>
      </w:r>
      <w:r w:rsidRPr="00EB7819">
        <w:rPr>
          <w:rFonts w:ascii="Tahoma" w:hAnsi="Tahoma" w:cs="Tahoma"/>
          <w:sz w:val="20"/>
          <w:szCs w:val="20"/>
        </w:rPr>
        <w:t xml:space="preserve"> настоящего Договора в течение 5 рабочих дней с даты заключения договора.</w:t>
      </w:r>
    </w:p>
    <w:p w14:paraId="2F3C9146" w14:textId="77777777" w:rsidR="002C3317" w:rsidRPr="00EB7819" w:rsidRDefault="002C3317" w:rsidP="007B795E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10.2. </w:t>
      </w:r>
      <w:r w:rsidRPr="00EB7819"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</w:t>
      </w:r>
      <w:r>
        <w:rPr>
          <w:rFonts w:ascii="Tahoma" w:hAnsi="Tahoma" w:cs="Tahoma"/>
          <w:sz w:val="20"/>
          <w:szCs w:val="20"/>
        </w:rPr>
        <w:t xml:space="preserve">в безакцептном порядке </w:t>
      </w:r>
      <w:r w:rsidRPr="00EB7819">
        <w:rPr>
          <w:rFonts w:ascii="Tahoma" w:hAnsi="Tahoma" w:cs="Tahoma"/>
          <w:sz w:val="20"/>
          <w:szCs w:val="20"/>
        </w:rPr>
        <w:t>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419DF283" w14:textId="77777777" w:rsidR="002C3317" w:rsidRDefault="002C3317" w:rsidP="007B79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10.3. </w:t>
      </w:r>
      <w:r w:rsidRPr="00EB7819">
        <w:rPr>
          <w:rFonts w:ascii="Tahoma" w:hAnsi="Tahoma" w:cs="Tahoma"/>
          <w:sz w:val="20"/>
          <w:szCs w:val="20"/>
        </w:rPr>
        <w:tab/>
        <w:t xml:space="preserve">Оставшуюся сумму гарантийного обеспечения Покупатель возвращает Поставщику </w:t>
      </w:r>
      <w:r>
        <w:rPr>
          <w:rFonts w:ascii="Tahoma" w:hAnsi="Tahoma" w:cs="Tahoma"/>
          <w:sz w:val="20"/>
          <w:szCs w:val="20"/>
        </w:rPr>
        <w:t xml:space="preserve">в течение </w:t>
      </w:r>
      <w:r w:rsidRPr="00565834">
        <w:rPr>
          <w:rFonts w:ascii="Tahoma" w:hAnsi="Tahoma" w:cs="Tahoma"/>
          <w:sz w:val="20"/>
          <w:szCs w:val="20"/>
        </w:rPr>
        <w:t>10</w:t>
      </w:r>
      <w:r w:rsidRPr="00EB7819">
        <w:rPr>
          <w:rFonts w:ascii="Tahoma" w:hAnsi="Tahoma" w:cs="Tahoma"/>
          <w:sz w:val="20"/>
          <w:szCs w:val="20"/>
        </w:rPr>
        <w:t xml:space="preserve"> (</w:t>
      </w:r>
      <w:r w:rsidRPr="00565834">
        <w:rPr>
          <w:rFonts w:ascii="Tahoma" w:hAnsi="Tahoma" w:cs="Tahoma"/>
          <w:sz w:val="20"/>
          <w:szCs w:val="20"/>
        </w:rPr>
        <w:t>десяти</w:t>
      </w:r>
      <w:r w:rsidRPr="00EB7819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рабочих</w:t>
      </w:r>
      <w:r w:rsidRPr="00EB7819">
        <w:rPr>
          <w:rFonts w:ascii="Tahoma" w:hAnsi="Tahoma" w:cs="Tahoma"/>
          <w:sz w:val="20"/>
          <w:szCs w:val="20"/>
        </w:rPr>
        <w:t xml:space="preserve"> д</w:t>
      </w:r>
      <w:r>
        <w:rPr>
          <w:rFonts w:ascii="Tahoma" w:hAnsi="Tahoma" w:cs="Tahoma"/>
          <w:sz w:val="20"/>
          <w:szCs w:val="20"/>
        </w:rPr>
        <w:t>ней</w:t>
      </w:r>
      <w:r w:rsidRPr="00EB7819">
        <w:rPr>
          <w:rFonts w:ascii="Tahoma" w:hAnsi="Tahoma" w:cs="Tahoma"/>
          <w:sz w:val="20"/>
          <w:szCs w:val="20"/>
        </w:rPr>
        <w:t xml:space="preserve"> после даты завершения Пос</w:t>
      </w:r>
      <w:r>
        <w:rPr>
          <w:rFonts w:ascii="Tahoma" w:hAnsi="Tahoma" w:cs="Tahoma"/>
          <w:sz w:val="20"/>
          <w:szCs w:val="20"/>
        </w:rPr>
        <w:t>тавщиком своих обязательств по Д</w:t>
      </w:r>
      <w:r w:rsidRPr="00EB7819">
        <w:rPr>
          <w:rFonts w:ascii="Tahoma" w:hAnsi="Tahoma" w:cs="Tahoma"/>
          <w:sz w:val="20"/>
          <w:szCs w:val="20"/>
        </w:rPr>
        <w:t>оговору.</w:t>
      </w:r>
    </w:p>
    <w:p w14:paraId="636D5B63" w14:textId="77777777" w:rsidR="002C3317" w:rsidRDefault="002C3317" w:rsidP="007B795E">
      <w:pPr>
        <w:tabs>
          <w:tab w:val="left" w:pos="0"/>
          <w:tab w:val="left" w:pos="543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557CFF6" w14:textId="77777777" w:rsidR="002C3317" w:rsidRDefault="002C3317" w:rsidP="007B79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4D1F8E4" w14:textId="77777777" w:rsidR="002C3317" w:rsidRPr="00557363" w:rsidRDefault="002C3317" w:rsidP="007B795E">
      <w:pPr>
        <w:tabs>
          <w:tab w:val="left" w:pos="0"/>
        </w:tabs>
        <w:spacing w:after="0" w:line="240" w:lineRule="auto"/>
        <w:ind w:firstLine="709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65272">
        <w:rPr>
          <w:rFonts w:ascii="Tahoma" w:hAnsi="Tahoma" w:cs="Tahoma"/>
          <w:b/>
          <w:sz w:val="18"/>
          <w:szCs w:val="18"/>
        </w:rPr>
        <w:t>11</w:t>
      </w:r>
      <w:r>
        <w:rPr>
          <w:rFonts w:ascii="Tahoma" w:hAnsi="Tahoma" w:cs="Tahoma"/>
          <w:sz w:val="18"/>
          <w:szCs w:val="18"/>
        </w:rPr>
        <w:t xml:space="preserve">. </w:t>
      </w:r>
      <w:r w:rsidRPr="00557363">
        <w:rPr>
          <w:rFonts w:ascii="Tahoma" w:hAnsi="Tahoma" w:cs="Tahoma"/>
          <w:b/>
          <w:bCs/>
          <w:sz w:val="18"/>
          <w:szCs w:val="18"/>
        </w:rPr>
        <w:t>ГАРАНТИИ СТОРОН</w:t>
      </w:r>
    </w:p>
    <w:p w14:paraId="46462BA7" w14:textId="77777777" w:rsidR="002C3317" w:rsidRPr="00557363" w:rsidRDefault="002C3317" w:rsidP="007B795E">
      <w:pPr>
        <w:tabs>
          <w:tab w:val="left" w:pos="0"/>
        </w:tabs>
        <w:spacing w:after="0" w:line="240" w:lineRule="auto"/>
        <w:ind w:firstLine="709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D0583EE" w14:textId="77777777" w:rsidR="002C3317" w:rsidRPr="00221F5F" w:rsidRDefault="002C3317" w:rsidP="007B795E">
      <w:pPr>
        <w:pStyle w:val="a3"/>
        <w:numPr>
          <w:ilvl w:val="1"/>
          <w:numId w:val="33"/>
        </w:numPr>
        <w:tabs>
          <w:tab w:val="left" w:pos="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>Каждая из Сторон, заключая настоящий Договор, подтверждает и гарантирует, что:</w:t>
      </w:r>
    </w:p>
    <w:p w14:paraId="27A30845" w14:textId="77777777" w:rsidR="002C3317" w:rsidRPr="00221F5F" w:rsidRDefault="002C3317" w:rsidP="007B795E">
      <w:pPr>
        <w:pStyle w:val="a3"/>
        <w:numPr>
          <w:ilvl w:val="2"/>
          <w:numId w:val="33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>является действующей по законодательству Кыргызс</w:t>
      </w:r>
      <w:r>
        <w:rPr>
          <w:rFonts w:ascii="Tahoma" w:hAnsi="Tahoma" w:cs="Tahoma"/>
          <w:sz w:val="20"/>
          <w:szCs w:val="20"/>
        </w:rPr>
        <w:t xml:space="preserve">кой Республики, должным образом </w:t>
      </w:r>
      <w:r w:rsidRPr="00221F5F">
        <w:rPr>
          <w:rFonts w:ascii="Tahoma" w:hAnsi="Tahoma" w:cs="Tahoma"/>
          <w:sz w:val="20"/>
          <w:szCs w:val="20"/>
        </w:rPr>
        <w:t>зарегистрированной и поставленной на учет во все компетентные государственные органы Кыргызской Республики;</w:t>
      </w:r>
    </w:p>
    <w:p w14:paraId="34810B7F" w14:textId="77777777" w:rsidR="002C3317" w:rsidRPr="00221F5F" w:rsidRDefault="002C3317" w:rsidP="007B795E">
      <w:pPr>
        <w:numPr>
          <w:ilvl w:val="2"/>
          <w:numId w:val="33"/>
        </w:numPr>
        <w:tabs>
          <w:tab w:val="left" w:pos="0"/>
        </w:tabs>
        <w:spacing w:after="0" w:line="240" w:lineRule="auto"/>
        <w:ind w:left="284" w:hanging="295"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 xml:space="preserve">лицо, заключающее настоящий Договор от ее имени, обладает всеми </w:t>
      </w:r>
      <w:r>
        <w:rPr>
          <w:rFonts w:ascii="Tahoma" w:hAnsi="Tahoma" w:cs="Tahoma"/>
          <w:sz w:val="20"/>
          <w:szCs w:val="20"/>
        </w:rPr>
        <w:t xml:space="preserve">необходимыми полномочиями </w:t>
      </w:r>
      <w:r w:rsidRPr="00221F5F">
        <w:rPr>
          <w:rFonts w:ascii="Tahoma" w:hAnsi="Tahoma" w:cs="Tahoma"/>
          <w:sz w:val="20"/>
          <w:szCs w:val="20"/>
        </w:rPr>
        <w:t>на его</w:t>
      </w:r>
      <w:r>
        <w:rPr>
          <w:rFonts w:ascii="Tahoma" w:hAnsi="Tahoma" w:cs="Tahoma"/>
          <w:sz w:val="20"/>
          <w:szCs w:val="20"/>
        </w:rPr>
        <w:t xml:space="preserve"> </w:t>
      </w:r>
      <w:r w:rsidRPr="00221F5F">
        <w:rPr>
          <w:rFonts w:ascii="Tahoma" w:hAnsi="Tahoma" w:cs="Tahoma"/>
          <w:sz w:val="20"/>
          <w:szCs w:val="20"/>
        </w:rPr>
        <w:t>заключение на момент подписания настоящего Договора;</w:t>
      </w:r>
    </w:p>
    <w:p w14:paraId="55A2C51A" w14:textId="77777777" w:rsidR="002C3317" w:rsidRPr="00221F5F" w:rsidRDefault="002C3317" w:rsidP="007B795E">
      <w:pPr>
        <w:numPr>
          <w:ilvl w:val="2"/>
          <w:numId w:val="3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6070589A" w14:textId="77777777" w:rsidR="002C3317" w:rsidRPr="00221F5F" w:rsidRDefault="002C3317" w:rsidP="007B795E">
      <w:pPr>
        <w:numPr>
          <w:ilvl w:val="2"/>
          <w:numId w:val="33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>не имеет ограничений и запретов, препятствующих, ограничивающих и/или делающих невозможным заключить настоящий Договор;</w:t>
      </w:r>
    </w:p>
    <w:p w14:paraId="5103E3D6" w14:textId="77777777" w:rsidR="002C3317" w:rsidRPr="00221F5F" w:rsidRDefault="002C3317" w:rsidP="007B795E">
      <w:pPr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>Каждая Сторона </w:t>
      </w:r>
      <w:r>
        <w:rPr>
          <w:rFonts w:ascii="Tahoma" w:hAnsi="Tahoma" w:cs="Tahoma"/>
          <w:sz w:val="20"/>
          <w:szCs w:val="20"/>
        </w:rPr>
        <w:t>самостоятельно</w:t>
      </w:r>
      <w:r w:rsidRPr="00221F5F">
        <w:rPr>
          <w:rFonts w:ascii="Tahoma" w:hAnsi="Tahoma" w:cs="Tahoma"/>
          <w:sz w:val="20"/>
          <w:szCs w:val="20"/>
        </w:rPr>
        <w:t xml:space="preserve"> несет ответственность за нарушение п. 1</w:t>
      </w:r>
      <w:r>
        <w:rPr>
          <w:rFonts w:ascii="Tahoma" w:hAnsi="Tahoma" w:cs="Tahoma"/>
          <w:sz w:val="20"/>
          <w:szCs w:val="20"/>
        </w:rPr>
        <w:t>1</w:t>
      </w:r>
      <w:r w:rsidRPr="00221F5F">
        <w:rPr>
          <w:rFonts w:ascii="Tahoma" w:hAnsi="Tahoma" w:cs="Tahoma"/>
          <w:sz w:val="20"/>
          <w:szCs w:val="20"/>
        </w:rPr>
        <w:t>.1 настоящего Договора, а также за последствия, наступившие ввиду такого нарушения.</w:t>
      </w:r>
    </w:p>
    <w:p w14:paraId="1D48650E" w14:textId="77777777" w:rsidR="002C3317" w:rsidRPr="00B40891" w:rsidRDefault="002C3317" w:rsidP="007B795E">
      <w:pPr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ahoma" w:hAnsi="Tahoma" w:cs="Tahoma"/>
          <w:sz w:val="20"/>
          <w:szCs w:val="20"/>
        </w:rPr>
      </w:pPr>
      <w:r w:rsidRPr="00B40891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D599B88" w14:textId="77777777" w:rsidR="002C3317" w:rsidRPr="00221F5F" w:rsidRDefault="002C3317" w:rsidP="007B795E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1B09B40" w14:textId="77777777" w:rsidR="002C3317" w:rsidRPr="002213B0" w:rsidRDefault="002C3317" w:rsidP="007B795E">
      <w:pPr>
        <w:tabs>
          <w:tab w:val="left" w:pos="0"/>
        </w:tabs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1F40E75B" w14:textId="77777777" w:rsidR="002C3317" w:rsidRPr="00221F5F" w:rsidRDefault="002C3317" w:rsidP="007B795E">
      <w:pPr>
        <w:shd w:val="clear" w:color="auto" w:fill="FFFFFF" w:themeFill="background1"/>
        <w:tabs>
          <w:tab w:val="left" w:pos="284"/>
          <w:tab w:val="num" w:pos="360"/>
          <w:tab w:val="left" w:pos="426"/>
        </w:tabs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.</w:t>
      </w:r>
      <w:r w:rsidRPr="00221F5F">
        <w:rPr>
          <w:rFonts w:ascii="Tahoma" w:hAnsi="Tahoma" w:cs="Tahoma"/>
          <w:b/>
          <w:sz w:val="20"/>
          <w:szCs w:val="20"/>
          <w:lang w:val="en-US"/>
        </w:rPr>
        <w:t>C</w:t>
      </w:r>
      <w:r w:rsidRPr="00221F5F">
        <w:rPr>
          <w:rFonts w:ascii="Tahoma" w:hAnsi="Tahoma" w:cs="Tahoma"/>
          <w:b/>
          <w:sz w:val="20"/>
          <w:szCs w:val="20"/>
        </w:rPr>
        <w:t>рок действия Договора</w:t>
      </w:r>
    </w:p>
    <w:p w14:paraId="17F84057" w14:textId="77777777" w:rsidR="002C3317" w:rsidRPr="00EB7819" w:rsidRDefault="002C3317" w:rsidP="007B795E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14:paraId="29C8F883" w14:textId="77777777" w:rsidR="002C3317" w:rsidRPr="00EB7819" w:rsidRDefault="002C3317" w:rsidP="007B795E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1</w:t>
      </w:r>
      <w:r w:rsidRPr="00EB7819">
        <w:rPr>
          <w:rFonts w:ascii="Tahoma" w:hAnsi="Tahoma" w:cs="Tahoma"/>
          <w:sz w:val="20"/>
          <w:szCs w:val="20"/>
        </w:rPr>
        <w:t xml:space="preserve"> Настоящий Договор вступает в силу с </w:t>
      </w:r>
      <w:r>
        <w:rPr>
          <w:rFonts w:ascii="Tahoma" w:hAnsi="Tahoma" w:cs="Tahoma"/>
          <w:sz w:val="20"/>
          <w:szCs w:val="20"/>
        </w:rPr>
        <w:t xml:space="preserve">даты </w:t>
      </w:r>
      <w:r w:rsidRPr="00EB7819">
        <w:rPr>
          <w:rFonts w:ascii="Tahoma" w:hAnsi="Tahoma" w:cs="Tahoma"/>
          <w:sz w:val="20"/>
          <w:szCs w:val="20"/>
        </w:rPr>
        <w:t>его подписания обеими сторонами и действует до полного выполнения Сторонами своих обязательств.</w:t>
      </w:r>
    </w:p>
    <w:p w14:paraId="1DF28831" w14:textId="77777777" w:rsidR="002C3317" w:rsidRPr="00EB7819" w:rsidRDefault="002C3317" w:rsidP="007B795E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2</w:t>
      </w:r>
      <w:r w:rsidRPr="00EB7819">
        <w:rPr>
          <w:rFonts w:ascii="Tahoma" w:hAnsi="Tahoma" w:cs="Tahoma"/>
          <w:sz w:val="20"/>
          <w:szCs w:val="20"/>
        </w:rPr>
        <w:t xml:space="preserve">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7C5F8807" w14:textId="77777777" w:rsidR="002C3317" w:rsidRDefault="002C3317" w:rsidP="007B795E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3</w:t>
      </w:r>
      <w:r w:rsidRPr="00EB7819">
        <w:rPr>
          <w:rFonts w:ascii="Tahoma" w:hAnsi="Tahoma" w:cs="Tahoma"/>
          <w:sz w:val="20"/>
          <w:szCs w:val="20"/>
        </w:rPr>
        <w:t xml:space="preserve">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77F278A3" w14:textId="77777777" w:rsidR="002C3317" w:rsidRDefault="002C3317" w:rsidP="007B795E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.4 Договор может быть подписан Сторонами с использованием факсимиле (аналога собственноручной подписи). </w:t>
      </w:r>
    </w:p>
    <w:p w14:paraId="2C0B0E69" w14:textId="77777777" w:rsidR="002C3317" w:rsidRDefault="002C3317" w:rsidP="007B795E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12.5. </w:t>
      </w:r>
      <w:r w:rsidRPr="000F3C8C">
        <w:rPr>
          <w:rFonts w:ascii="Tahoma" w:eastAsia="Times New Roman" w:hAnsi="Tahoma" w:cs="Tahoma"/>
          <w:bCs/>
          <w:sz w:val="18"/>
          <w:szCs w:val="18"/>
        </w:rPr>
        <w:t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</w:t>
      </w:r>
      <w:r>
        <w:rPr>
          <w:rFonts w:ascii="Tahoma" w:eastAsia="Times New Roman" w:hAnsi="Tahoma" w:cs="Tahoma"/>
          <w:bCs/>
          <w:sz w:val="18"/>
          <w:szCs w:val="18"/>
        </w:rPr>
        <w:t>3</w:t>
      </w:r>
      <w:r w:rsidRPr="000F3C8C">
        <w:rPr>
          <w:rFonts w:ascii="Tahoma" w:eastAsia="Times New Roman" w:hAnsi="Tahoma" w:cs="Tahoma"/>
          <w:bCs/>
          <w:sz w:val="18"/>
          <w:szCs w:val="18"/>
        </w:rPr>
        <w:t xml:space="preserve"> Договора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</w:t>
      </w:r>
    </w:p>
    <w:p w14:paraId="3F349C19" w14:textId="77777777" w:rsidR="002C3317" w:rsidRDefault="002C3317" w:rsidP="007B795E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12.6. </w:t>
      </w:r>
      <w:r w:rsidRPr="000F3C8C">
        <w:rPr>
          <w:rFonts w:ascii="Tahoma" w:eastAsia="Times New Roman" w:hAnsi="Tahoma" w:cs="Tahoma"/>
          <w:bCs/>
          <w:sz w:val="18"/>
          <w:szCs w:val="18"/>
        </w:rPr>
        <w:t xml:space="preserve"> 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60554FA2" w14:textId="77777777" w:rsidR="002C3317" w:rsidRDefault="002C3317" w:rsidP="007B795E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0F3C8C">
        <w:rPr>
          <w:rFonts w:ascii="Tahoma" w:eastAsia="Times New Roman" w:hAnsi="Tahoma" w:cs="Tahoma"/>
          <w:bCs/>
          <w:sz w:val="18"/>
          <w:szCs w:val="18"/>
        </w:rPr>
        <w:t>1</w:t>
      </w:r>
      <w:r>
        <w:rPr>
          <w:rFonts w:ascii="Tahoma" w:eastAsia="Times New Roman" w:hAnsi="Tahoma" w:cs="Tahoma"/>
          <w:bCs/>
          <w:sz w:val="18"/>
          <w:szCs w:val="18"/>
        </w:rPr>
        <w:t>2.7</w:t>
      </w:r>
      <w:r w:rsidRPr="000F3C8C">
        <w:rPr>
          <w:rFonts w:ascii="Tahoma" w:eastAsia="Times New Roman" w:hAnsi="Tahoma" w:cs="Tahoma"/>
          <w:bCs/>
          <w:sz w:val="18"/>
          <w:szCs w:val="18"/>
        </w:rPr>
        <w:t>. В случае признания отдельных положений</w:t>
      </w:r>
      <w:r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Pr="000F3C8C">
        <w:rPr>
          <w:rFonts w:ascii="Tahoma" w:eastAsia="Times New Roman" w:hAnsi="Tahoma" w:cs="Tahoma"/>
          <w:bCs/>
          <w:sz w:val="18"/>
          <w:szCs w:val="18"/>
        </w:rPr>
        <w:t>настоящего Договора недействительными, это не влияет на действительность его других положений.</w:t>
      </w:r>
    </w:p>
    <w:p w14:paraId="43DCF0EA" w14:textId="77777777" w:rsidR="002C3317" w:rsidRDefault="002C3317" w:rsidP="007B795E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14:paraId="7C04D522" w14:textId="77777777" w:rsidR="002C3317" w:rsidRDefault="002C3317" w:rsidP="007B795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3.</w:t>
      </w:r>
      <w:r w:rsidRPr="008C5008"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14:paraId="6071731C" w14:textId="77777777" w:rsidR="002C3317" w:rsidRDefault="002C3317" w:rsidP="007B795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20"/>
          <w:szCs w:val="20"/>
        </w:rPr>
      </w:pPr>
    </w:p>
    <w:tbl>
      <w:tblPr>
        <w:tblW w:w="4961" w:type="dxa"/>
        <w:tblLook w:val="01E0" w:firstRow="1" w:lastRow="1" w:firstColumn="1" w:lastColumn="1" w:noHBand="0" w:noVBand="0"/>
      </w:tblPr>
      <w:tblGrid>
        <w:gridCol w:w="10064"/>
      </w:tblGrid>
      <w:tr w:rsidR="002C3317" w:rsidRPr="00EB7819" w14:paraId="7872F260" w14:textId="77777777" w:rsidTr="00666DBF">
        <w:trPr>
          <w:trHeight w:val="64"/>
        </w:trPr>
        <w:tc>
          <w:tcPr>
            <w:tcW w:w="4961" w:type="dxa"/>
          </w:tcPr>
          <w:tbl>
            <w:tblPr>
              <w:tblW w:w="13500" w:type="dxa"/>
              <w:tblInd w:w="108" w:type="dxa"/>
              <w:tblLook w:val="01E0" w:firstRow="1" w:lastRow="1" w:firstColumn="1" w:lastColumn="1" w:noHBand="0" w:noVBand="0"/>
            </w:tblPr>
            <w:tblGrid>
              <w:gridCol w:w="4828"/>
              <w:gridCol w:w="4598"/>
              <w:gridCol w:w="4074"/>
            </w:tblGrid>
            <w:tr w:rsidR="002C3317" w:rsidRPr="00EB7819" w14:paraId="48439B25" w14:textId="77777777" w:rsidTr="00666DBF">
              <w:tc>
                <w:tcPr>
                  <w:tcW w:w="4828" w:type="dxa"/>
                </w:tcPr>
                <w:p w14:paraId="7B59D974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14:paraId="40F820A4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A0903D4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14:paraId="16E4A419" w14:textId="77777777" w:rsidR="002C3317" w:rsidRPr="00EB7819" w:rsidRDefault="002C3317" w:rsidP="007B795E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720040 г. Бишкек, ул. 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Суюмбаев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, 123 </w:t>
                  </w:r>
                </w:p>
                <w:p w14:paraId="5C7822E1" w14:textId="77777777" w:rsidR="002C3317" w:rsidRPr="00EB7819" w:rsidRDefault="002C3317" w:rsidP="007B795E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14:paraId="07DEFCBD" w14:textId="77777777" w:rsidR="002C3317" w:rsidRPr="00EB7819" w:rsidRDefault="002C3317" w:rsidP="007B795E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Код 999 УГКНС по ККН</w:t>
                  </w:r>
                </w:p>
                <w:p w14:paraId="1092A0D3" w14:textId="77777777" w:rsidR="002C3317" w:rsidRPr="00EB7819" w:rsidRDefault="002C3317" w:rsidP="007B795E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14:paraId="64308109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14:paraId="33D333ED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центральный филиал</w:t>
                  </w:r>
                </w:p>
                <w:p w14:paraId="487BD607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птим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Банк»</w:t>
                  </w:r>
                </w:p>
                <w:p w14:paraId="51CE9698" w14:textId="77777777" w:rsidR="002C3317" w:rsidRPr="002C3317" w:rsidRDefault="002C3317" w:rsidP="007B795E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</w:pPr>
                  <w:r w:rsidRPr="002C3317"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  <w:t>р/с 1091820182530113</w:t>
                  </w:r>
                </w:p>
                <w:p w14:paraId="7D742D11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CF1DBEF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еквизиты для внесения ГОИД:</w:t>
                  </w:r>
                </w:p>
                <w:p w14:paraId="158F5C48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>Банк: ОАО «РСК Банк»</w:t>
                  </w:r>
                </w:p>
                <w:p w14:paraId="37D404C2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>Получатель: ЗАО «Альфа Телеком»</w:t>
                  </w:r>
                </w:p>
                <w:p w14:paraId="5BC74EB5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>Счет № 1290523130438769</w:t>
                  </w:r>
                </w:p>
                <w:p w14:paraId="0823537E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>БИК: 129052</w:t>
                  </w:r>
                </w:p>
                <w:p w14:paraId="4E46C52A" w14:textId="77777777" w:rsidR="002C3317" w:rsidRPr="00EB7819" w:rsidRDefault="002C3317" w:rsidP="007B795E">
                  <w:pPr>
                    <w:pStyle w:val="ab"/>
                    <w:jc w:val="lef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 xml:space="preserve">Назначение платежа: </w:t>
                  </w:r>
                </w:p>
                <w:p w14:paraId="0C06C589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AD4D41C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51DA30FB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A95DBEF" w14:textId="6255250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 w:rsidRPr="00EB7819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Мамытов</w:t>
                  </w:r>
                  <w:proofErr w:type="spellEnd"/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Н. Т.</w:t>
                  </w:r>
                </w:p>
              </w:tc>
              <w:tc>
                <w:tcPr>
                  <w:tcW w:w="4598" w:type="dxa"/>
                </w:tcPr>
                <w:p w14:paraId="7B2B9307" w14:textId="3ACF2B08" w:rsidR="002C3317" w:rsidRPr="00EB7819" w:rsidRDefault="002C3317" w:rsidP="007B795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51B46E93" w14:textId="77777777" w:rsidR="002C3317" w:rsidRPr="00EB7819" w:rsidRDefault="002C3317" w:rsidP="007B795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14:paraId="1202E123" w14:textId="77777777" w:rsidR="002C3317" w:rsidRPr="00EB7819" w:rsidRDefault="002C3317" w:rsidP="007B795E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1383A621" w14:textId="77777777" w:rsidR="002C3317" w:rsidRPr="00EB7819" w:rsidRDefault="002C3317" w:rsidP="007B795E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3C88EC1F" w14:textId="77777777" w:rsidR="002C3317" w:rsidRPr="00EB7819" w:rsidRDefault="002C3317" w:rsidP="007B795E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6BD73A93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AEF0706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EED4120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EE8618F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3F38B61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1136FFC1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5FE37BA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4AC9F49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D675649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0661326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6F9708B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A5F793C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BBACC7C" w14:textId="77777777" w:rsidR="002C3317" w:rsidRPr="00EB7819" w:rsidRDefault="002C3317" w:rsidP="007B795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A3BC12" w14:textId="77777777" w:rsidR="002C3317" w:rsidRPr="003A62D2" w:rsidRDefault="002C3317" w:rsidP="007B79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C94608" w14:textId="77777777" w:rsidR="002C3317" w:rsidRDefault="002C3317" w:rsidP="007B795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20"/>
          <w:szCs w:val="20"/>
        </w:rPr>
      </w:pPr>
    </w:p>
    <w:p w14:paraId="0090962C" w14:textId="77777777" w:rsidR="002C3317" w:rsidRDefault="002C3317" w:rsidP="007B795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5DDD3CD" w14:textId="77777777" w:rsidR="002C3317" w:rsidRDefault="002C3317" w:rsidP="007B795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20"/>
          <w:szCs w:val="20"/>
        </w:rPr>
      </w:pPr>
    </w:p>
    <w:p w14:paraId="6A1333B1" w14:textId="77777777" w:rsidR="002C3317" w:rsidRPr="00437970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6036319" w14:textId="77777777" w:rsidR="002C3317" w:rsidRPr="00111B68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111B68">
        <w:rPr>
          <w:rFonts w:ascii="Tahoma" w:hAnsi="Tahoma" w:cs="Tahoma"/>
          <w:b/>
          <w:sz w:val="24"/>
          <w:szCs w:val="24"/>
        </w:rPr>
        <w:t>Приложение 1</w:t>
      </w:r>
    </w:p>
    <w:p w14:paraId="5AFDA44D" w14:textId="77777777" w:rsidR="002C3317" w:rsidRPr="003A62D2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</w:t>
      </w:r>
      <w:r w:rsidRPr="003A62D2">
        <w:rPr>
          <w:rFonts w:ascii="Tahoma" w:hAnsi="Tahoma" w:cs="Tahoma"/>
          <w:b/>
          <w:sz w:val="20"/>
          <w:szCs w:val="20"/>
        </w:rPr>
        <w:t>оговору поставк</w:t>
      </w:r>
      <w:r>
        <w:rPr>
          <w:rFonts w:ascii="Tahoma" w:hAnsi="Tahoma" w:cs="Tahoma"/>
          <w:b/>
          <w:sz w:val="20"/>
          <w:szCs w:val="20"/>
        </w:rPr>
        <w:t xml:space="preserve">и </w:t>
      </w:r>
    </w:p>
    <w:p w14:paraId="4F94FF3B" w14:textId="77777777" w:rsidR="002C3317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 xml:space="preserve"> № _____ от «___»</w:t>
      </w:r>
      <w:r>
        <w:rPr>
          <w:rFonts w:ascii="Tahoma" w:hAnsi="Tahoma" w:cs="Tahoma"/>
          <w:b/>
          <w:sz w:val="20"/>
          <w:szCs w:val="20"/>
        </w:rPr>
        <w:t xml:space="preserve"> ___</w:t>
      </w:r>
      <w:r w:rsidRPr="003A62D2">
        <w:rPr>
          <w:rFonts w:ascii="Tahoma" w:hAnsi="Tahoma" w:cs="Tahoma"/>
          <w:b/>
          <w:sz w:val="20"/>
          <w:szCs w:val="20"/>
          <w:u w:val="single"/>
        </w:rPr>
        <w:t>______</w:t>
      </w:r>
      <w:r w:rsidRPr="003A62D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22г</w:t>
      </w:r>
    </w:p>
    <w:p w14:paraId="22104B6F" w14:textId="77777777" w:rsidR="002C3317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62AA25C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E146F7">
        <w:rPr>
          <w:rFonts w:ascii="Tahoma" w:hAnsi="Tahoma" w:cs="Tahoma"/>
          <w:b/>
          <w:bCs/>
          <w:sz w:val="20"/>
          <w:szCs w:val="20"/>
        </w:rPr>
        <w:t>Технические спецификации</w:t>
      </w:r>
    </w:p>
    <w:p w14:paraId="0CA396BD" w14:textId="77777777" w:rsidR="002C3317" w:rsidRPr="00E146F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4EF910" w14:textId="08ECABC0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85A483" w14:textId="343BE983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97A22F9" w14:textId="1995A5BD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D03F81D" w14:textId="2D80DA31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33F6849" w14:textId="00BA41ED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7FDD0B" w14:textId="206090BA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39CFACD" w14:textId="611FD074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8CE562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9B5CC8E" w14:textId="1629DC4E" w:rsidR="002C3317" w:rsidRDefault="002C3317" w:rsidP="007B795E">
      <w:pPr>
        <w:pStyle w:val="a3"/>
        <w:numPr>
          <w:ilvl w:val="0"/>
          <w:numId w:val="34"/>
        </w:numPr>
        <w:shd w:val="clear" w:color="auto" w:fill="FFFFFF" w:themeFill="background1"/>
        <w:ind w:left="0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щая стоимость Договора: </w:t>
      </w:r>
    </w:p>
    <w:p w14:paraId="0E753317" w14:textId="77777777" w:rsidR="002C3317" w:rsidRDefault="002C3317" w:rsidP="007B795E">
      <w:pPr>
        <w:pStyle w:val="a3"/>
        <w:numPr>
          <w:ilvl w:val="0"/>
          <w:numId w:val="34"/>
        </w:numPr>
        <w:shd w:val="clear" w:color="auto" w:fill="FFFFFF" w:themeFill="background1"/>
        <w:ind w:left="0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ставка готовой Продукции на склад Покупателя по адресу: </w:t>
      </w:r>
      <w:r w:rsidRPr="00AB0335">
        <w:rPr>
          <w:rFonts w:ascii="Tahoma" w:hAnsi="Tahoma" w:cs="Tahoma"/>
          <w:sz w:val="20"/>
          <w:szCs w:val="20"/>
        </w:rPr>
        <w:t xml:space="preserve">Кыргызская Республика, </w:t>
      </w:r>
      <w:r w:rsidRPr="007132AD">
        <w:rPr>
          <w:rFonts w:ascii="Tahoma" w:hAnsi="Tahoma" w:cs="Tahoma"/>
          <w:sz w:val="20"/>
          <w:szCs w:val="20"/>
        </w:rPr>
        <w:t>Чуйская область, с. Новопокровка ул. Ленина 248</w:t>
      </w:r>
      <w:r>
        <w:rPr>
          <w:rFonts w:ascii="Tahoma" w:hAnsi="Tahoma" w:cs="Tahoma"/>
          <w:sz w:val="20"/>
          <w:szCs w:val="20"/>
        </w:rPr>
        <w:t>, производится за счет собственных сил и средств Поставщика;</w:t>
      </w:r>
    </w:p>
    <w:p w14:paraId="4135A21E" w14:textId="77777777" w:rsidR="002C3317" w:rsidRPr="00817085" w:rsidRDefault="002C3317" w:rsidP="007B795E">
      <w:pPr>
        <w:pStyle w:val="a3"/>
        <w:numPr>
          <w:ilvl w:val="0"/>
          <w:numId w:val="34"/>
        </w:numPr>
        <w:shd w:val="clear" w:color="auto" w:fill="FFFFFF" w:themeFill="background1"/>
        <w:ind w:left="0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74813">
        <w:rPr>
          <w:rFonts w:ascii="Tahoma" w:hAnsi="Tahoma" w:cs="Tahoma"/>
          <w:sz w:val="20"/>
          <w:szCs w:val="20"/>
        </w:rPr>
        <w:t>Срок поставки – Не более 10 календарных дней с даты подписания Договора.</w:t>
      </w:r>
    </w:p>
    <w:p w14:paraId="6C8FA2F5" w14:textId="77777777" w:rsidR="002C3317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2C3317" w:rsidRPr="00AB1B23" w14:paraId="5614D891" w14:textId="77777777" w:rsidTr="00666DBF">
        <w:tc>
          <w:tcPr>
            <w:tcW w:w="4895" w:type="dxa"/>
            <w:shd w:val="clear" w:color="auto" w:fill="auto"/>
          </w:tcPr>
          <w:p w14:paraId="5D6B7DE0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 xml:space="preserve">«ПОКУПАТЕЛЬ» </w:t>
            </w:r>
          </w:p>
        </w:tc>
        <w:tc>
          <w:tcPr>
            <w:tcW w:w="4733" w:type="dxa"/>
            <w:shd w:val="clear" w:color="auto" w:fill="auto"/>
          </w:tcPr>
          <w:p w14:paraId="7FC8D15D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</w:tc>
      </w:tr>
      <w:tr w:rsidR="002C3317" w:rsidRPr="00AB1B23" w14:paraId="45B8AA6F" w14:textId="77777777" w:rsidTr="00666DBF">
        <w:trPr>
          <w:trHeight w:val="2283"/>
        </w:trPr>
        <w:tc>
          <w:tcPr>
            <w:tcW w:w="4895" w:type="dxa"/>
            <w:shd w:val="clear" w:color="auto" w:fill="auto"/>
          </w:tcPr>
          <w:p w14:paraId="78C50F36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3AE570F8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F2BB8BB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B5AA139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E7BF86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1BAB843F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FD3570" w14:textId="4131EC3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_______________</w:t>
            </w:r>
            <w:proofErr w:type="gramStart"/>
            <w:r w:rsidRPr="00AB1B23">
              <w:rPr>
                <w:rFonts w:ascii="Tahoma" w:hAnsi="Tahoma" w:cs="Tahoma"/>
                <w:b/>
                <w:sz w:val="20"/>
                <w:szCs w:val="20"/>
              </w:rPr>
              <w:t xml:space="preserve">_ </w:t>
            </w:r>
            <w:r>
              <w:t xml:space="preserve"> </w:t>
            </w:r>
            <w:proofErr w:type="spellStart"/>
            <w:r w:rsidRPr="002C3317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proofErr w:type="gramEnd"/>
            <w:r w:rsidRPr="002C3317"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  <w:p w14:paraId="15F7C748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1B23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5DA4D478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777EC18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1B9F34C8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1B23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586F2CA1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C100131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14:paraId="4D0A936F" w14:textId="77777777" w:rsidR="002C3317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9C6F2FA" w14:textId="77777777" w:rsidR="002C3317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40C9634" w14:textId="77777777" w:rsidR="002C3317" w:rsidRPr="003A62D2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lastRenderedPageBreak/>
        <w:t xml:space="preserve">Приложение </w:t>
      </w:r>
      <w:r>
        <w:rPr>
          <w:rFonts w:ascii="Tahoma" w:hAnsi="Tahoma" w:cs="Tahoma"/>
          <w:b/>
          <w:sz w:val="20"/>
          <w:szCs w:val="20"/>
        </w:rPr>
        <w:t>2</w:t>
      </w:r>
    </w:p>
    <w:p w14:paraId="21EB2CD9" w14:textId="77777777" w:rsidR="002C3317" w:rsidRPr="003A62D2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</w:t>
      </w:r>
      <w:r w:rsidRPr="003A62D2">
        <w:rPr>
          <w:rFonts w:ascii="Tahoma" w:hAnsi="Tahoma" w:cs="Tahoma"/>
          <w:b/>
          <w:sz w:val="20"/>
          <w:szCs w:val="20"/>
        </w:rPr>
        <w:t>оговору поставк</w:t>
      </w:r>
      <w:r>
        <w:rPr>
          <w:rFonts w:ascii="Tahoma" w:hAnsi="Tahoma" w:cs="Tahoma"/>
          <w:b/>
          <w:sz w:val="20"/>
          <w:szCs w:val="20"/>
        </w:rPr>
        <w:t xml:space="preserve">и </w:t>
      </w:r>
    </w:p>
    <w:p w14:paraId="5624404C" w14:textId="77777777" w:rsidR="002C3317" w:rsidRPr="003A62D2" w:rsidRDefault="002C3317" w:rsidP="007B795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 xml:space="preserve"> № _____ от «___» ___</w:t>
      </w:r>
      <w:r w:rsidRPr="003A62D2">
        <w:rPr>
          <w:rFonts w:ascii="Tahoma" w:hAnsi="Tahoma" w:cs="Tahoma"/>
          <w:b/>
          <w:sz w:val="20"/>
          <w:szCs w:val="20"/>
          <w:u w:val="single"/>
        </w:rPr>
        <w:t>______</w:t>
      </w:r>
      <w:r w:rsidRPr="003A62D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22</w:t>
      </w:r>
      <w:r w:rsidRPr="003A62D2">
        <w:rPr>
          <w:rFonts w:ascii="Tahoma" w:hAnsi="Tahoma" w:cs="Tahoma"/>
          <w:b/>
          <w:sz w:val="20"/>
          <w:szCs w:val="20"/>
        </w:rPr>
        <w:t>г.</w:t>
      </w:r>
    </w:p>
    <w:p w14:paraId="47C377AE" w14:textId="77777777" w:rsidR="002C3317" w:rsidRDefault="002C3317" w:rsidP="007B795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ФОРМА</w:t>
      </w:r>
    </w:p>
    <w:p w14:paraId="30D32069" w14:textId="77777777" w:rsidR="002C3317" w:rsidRPr="000A369A" w:rsidRDefault="002C3317" w:rsidP="007B795E">
      <w:pPr>
        <w:pStyle w:val="af2"/>
        <w:jc w:val="center"/>
        <w:rPr>
          <w:b/>
        </w:rPr>
      </w:pPr>
      <w:r w:rsidRPr="000A369A">
        <w:rPr>
          <w:b/>
        </w:rPr>
        <w:t>Акт</w:t>
      </w:r>
    </w:p>
    <w:p w14:paraId="2E8F1996" w14:textId="77777777" w:rsidR="002C3317" w:rsidRPr="000A369A" w:rsidRDefault="002C3317" w:rsidP="007B795E">
      <w:pPr>
        <w:pStyle w:val="af2"/>
        <w:jc w:val="center"/>
        <w:rPr>
          <w:b/>
        </w:rPr>
      </w:pPr>
      <w:r w:rsidRPr="000A369A">
        <w:rPr>
          <w:b/>
        </w:rPr>
        <w:t>приема – передачи Товара</w:t>
      </w:r>
    </w:p>
    <w:p w14:paraId="42D5673C" w14:textId="77777777" w:rsidR="002C3317" w:rsidRPr="000A369A" w:rsidRDefault="002C3317" w:rsidP="007B795E">
      <w:pPr>
        <w:pStyle w:val="af2"/>
        <w:jc w:val="center"/>
        <w:rPr>
          <w:b/>
        </w:rPr>
      </w:pPr>
      <w:r w:rsidRPr="000A369A">
        <w:rPr>
          <w:b/>
        </w:rPr>
        <w:t>к Договору поставки №___от «___» _______ 2022г.</w:t>
      </w:r>
    </w:p>
    <w:p w14:paraId="0FE6372D" w14:textId="77777777" w:rsidR="002C3317" w:rsidRDefault="002C3317" w:rsidP="007B795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DDF6CAD" w14:textId="77777777" w:rsidR="002C3317" w:rsidRPr="00EB7819" w:rsidRDefault="002C3317" w:rsidP="007B795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58EC95" w14:textId="104B892E" w:rsidR="002C3317" w:rsidRPr="00EB7819" w:rsidRDefault="002C3317" w:rsidP="007B795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3A62D2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3A62D2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3A62D2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3A62D2">
        <w:rPr>
          <w:rFonts w:ascii="Tahoma" w:hAnsi="Tahoma" w:cs="Tahoma"/>
          <w:noProof/>
          <w:sz w:val="20"/>
          <w:szCs w:val="20"/>
        </w:rPr>
        <w:t xml:space="preserve">, </w:t>
      </w:r>
      <w:r w:rsidRPr="003A62D2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Pr="002C3317">
        <w:rPr>
          <w:rFonts w:ascii="Tahoma" w:hAnsi="Tahoma" w:cs="Tahoma"/>
          <w:sz w:val="20"/>
          <w:szCs w:val="20"/>
        </w:rPr>
        <w:t>Мамытов</w:t>
      </w:r>
      <w:r>
        <w:rPr>
          <w:rFonts w:ascii="Tahoma" w:hAnsi="Tahoma" w:cs="Tahoma"/>
          <w:sz w:val="20"/>
          <w:szCs w:val="20"/>
        </w:rPr>
        <w:t>а</w:t>
      </w:r>
      <w:proofErr w:type="spellEnd"/>
      <w:r w:rsidRPr="002C3317">
        <w:rPr>
          <w:rFonts w:ascii="Tahoma" w:hAnsi="Tahoma" w:cs="Tahoma"/>
          <w:sz w:val="20"/>
          <w:szCs w:val="20"/>
        </w:rPr>
        <w:t xml:space="preserve"> Н. Т.</w:t>
      </w:r>
      <w:r>
        <w:rPr>
          <w:rFonts w:ascii="Tahoma" w:hAnsi="Tahoma" w:cs="Tahoma"/>
          <w:sz w:val="20"/>
          <w:szCs w:val="20"/>
        </w:rPr>
        <w:t>.</w:t>
      </w:r>
      <w:r w:rsidRPr="003A62D2">
        <w:rPr>
          <w:rFonts w:ascii="Tahoma" w:hAnsi="Tahoma" w:cs="Tahoma"/>
          <w:sz w:val="20"/>
          <w:szCs w:val="20"/>
        </w:rPr>
        <w:t>, действующего на основании Устава,</w:t>
      </w:r>
      <w:r w:rsidRPr="00EB7819">
        <w:rPr>
          <w:rFonts w:ascii="Tahoma" w:hAnsi="Tahoma" w:cs="Tahoma"/>
          <w:noProof/>
          <w:sz w:val="20"/>
          <w:szCs w:val="20"/>
        </w:rPr>
        <w:t xml:space="preserve"> с одной стороны</w:t>
      </w:r>
      <w:r>
        <w:rPr>
          <w:rFonts w:ascii="Tahoma" w:hAnsi="Tahoma" w:cs="Tahoma"/>
          <w:noProof/>
          <w:sz w:val="20"/>
          <w:szCs w:val="20"/>
        </w:rPr>
        <w:t>,</w:t>
      </w:r>
      <w:r w:rsidRPr="00EB7819">
        <w:rPr>
          <w:rFonts w:ascii="Tahoma" w:hAnsi="Tahoma" w:cs="Tahoma"/>
          <w:noProof/>
          <w:sz w:val="20"/>
          <w:szCs w:val="20"/>
        </w:rPr>
        <w:t xml:space="preserve"> и </w:t>
      </w:r>
      <w:r>
        <w:rPr>
          <w:rFonts w:ascii="Tahoma" w:hAnsi="Tahoma" w:cs="Tahoma"/>
          <w:b/>
          <w:noProof/>
          <w:sz w:val="20"/>
          <w:szCs w:val="20"/>
        </w:rPr>
        <w:t>___________________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B7819">
        <w:rPr>
          <w:rFonts w:ascii="Tahoma" w:hAnsi="Tahoma" w:cs="Tahoma"/>
          <w:noProof/>
          <w:sz w:val="20"/>
          <w:szCs w:val="20"/>
        </w:rPr>
        <w:t xml:space="preserve">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ставщик,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3E1DE9">
        <w:rPr>
          <w:rFonts w:ascii="Tahoma" w:hAnsi="Tahoma" w:cs="Tahoma"/>
          <w:noProof/>
          <w:sz w:val="20"/>
          <w:szCs w:val="20"/>
        </w:rPr>
        <w:t>в лице</w:t>
      </w:r>
      <w:r>
        <w:rPr>
          <w:rFonts w:ascii="Tahoma" w:hAnsi="Tahoma" w:cs="Tahoma"/>
          <w:noProof/>
          <w:sz w:val="20"/>
          <w:szCs w:val="20"/>
        </w:rPr>
        <w:t xml:space="preserve"> ____________________</w:t>
      </w:r>
      <w:r w:rsidRPr="00EB7819">
        <w:rPr>
          <w:rFonts w:ascii="Tahoma" w:hAnsi="Tahoma" w:cs="Tahoma"/>
          <w:noProof/>
          <w:sz w:val="20"/>
          <w:szCs w:val="20"/>
        </w:rPr>
        <w:t xml:space="preserve"> </w:t>
      </w:r>
      <w:r w:rsidRPr="00346DCA">
        <w:rPr>
          <w:rFonts w:ascii="Tahoma" w:hAnsi="Tahoma" w:cs="Tahoma"/>
          <w:noProof/>
          <w:sz w:val="20"/>
          <w:szCs w:val="20"/>
        </w:rPr>
        <w:t xml:space="preserve">действующего на основании </w:t>
      </w:r>
      <w:r>
        <w:rPr>
          <w:rFonts w:ascii="Tahoma" w:hAnsi="Tahoma" w:cs="Tahoma"/>
          <w:noProof/>
          <w:sz w:val="20"/>
          <w:szCs w:val="20"/>
        </w:rPr>
        <w:t xml:space="preserve">Устава </w:t>
      </w:r>
      <w:r w:rsidRPr="00346DCA">
        <w:rPr>
          <w:rFonts w:ascii="Tahoma" w:hAnsi="Tahoma" w:cs="Tahoma"/>
          <w:noProof/>
          <w:sz w:val="20"/>
          <w:szCs w:val="20"/>
        </w:rPr>
        <w:t>с другой стороны</w:t>
      </w:r>
      <w:r w:rsidRPr="003A62D2">
        <w:rPr>
          <w:rFonts w:ascii="Tahoma" w:hAnsi="Tahoma" w:cs="Tahoma"/>
          <w:b/>
          <w:noProof/>
          <w:sz w:val="20"/>
          <w:szCs w:val="20"/>
        </w:rPr>
        <w:t>,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A62D2">
        <w:rPr>
          <w:rFonts w:ascii="Tahoma" w:hAnsi="Tahoma" w:cs="Tahoma"/>
          <w:noProof/>
          <w:sz w:val="20"/>
          <w:szCs w:val="20"/>
        </w:rPr>
        <w:t>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» ___________ 20</w:t>
      </w:r>
      <w:r>
        <w:rPr>
          <w:rFonts w:ascii="Tahoma" w:hAnsi="Tahoma" w:cs="Tahoma"/>
          <w:noProof/>
          <w:sz w:val="20"/>
          <w:szCs w:val="20"/>
        </w:rPr>
        <w:t>22</w:t>
      </w:r>
      <w:r w:rsidRPr="003A62D2">
        <w:rPr>
          <w:rFonts w:ascii="Tahoma" w:hAnsi="Tahoma" w:cs="Tahoma"/>
          <w:noProof/>
          <w:sz w:val="20"/>
          <w:szCs w:val="20"/>
        </w:rPr>
        <w:t>г</w:t>
      </w:r>
      <w:r w:rsidRPr="00EB7819">
        <w:rPr>
          <w:rFonts w:ascii="Tahoma" w:hAnsi="Tahoma" w:cs="Tahoma"/>
          <w:noProof/>
          <w:sz w:val="20"/>
          <w:szCs w:val="20"/>
        </w:rPr>
        <w:t xml:space="preserve"> (далее Договор)</w:t>
      </w:r>
      <w:r w:rsidRPr="003A62D2">
        <w:rPr>
          <w:rFonts w:ascii="Tahoma" w:hAnsi="Tahoma" w:cs="Tahoma"/>
          <w:noProof/>
          <w:sz w:val="20"/>
          <w:szCs w:val="20"/>
        </w:rPr>
        <w:t>.</w:t>
      </w:r>
    </w:p>
    <w:p w14:paraId="2178F1C3" w14:textId="77777777" w:rsidR="002C3317" w:rsidRPr="00EB7819" w:rsidRDefault="002C3317" w:rsidP="007B795E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1. Осуществленная «Поста</w:t>
      </w:r>
      <w:r>
        <w:rPr>
          <w:rFonts w:ascii="Tahoma" w:hAnsi="Tahoma" w:cs="Tahoma"/>
          <w:sz w:val="20"/>
          <w:szCs w:val="20"/>
        </w:rPr>
        <w:t>вщиком» поставка соответствует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словиям Договора и Приложениям к нему.</w:t>
      </w:r>
    </w:p>
    <w:p w14:paraId="37DF9351" w14:textId="77777777" w:rsidR="002C3317" w:rsidRPr="003A62D2" w:rsidRDefault="002C3317" w:rsidP="007B795E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A62D2">
        <w:rPr>
          <w:rFonts w:ascii="Tahoma" w:hAnsi="Tahoma" w:cs="Tahoma"/>
          <w:sz w:val="20"/>
          <w:szCs w:val="20"/>
        </w:rPr>
        <w:t>2. У сторон отсутствуют претензии по выполнению условий Договора поставки</w:t>
      </w:r>
      <w:r>
        <w:rPr>
          <w:rFonts w:ascii="Tahoma" w:hAnsi="Tahoma" w:cs="Tahoma"/>
          <w:sz w:val="20"/>
          <w:szCs w:val="20"/>
        </w:rPr>
        <w:t xml:space="preserve"> Товара</w:t>
      </w:r>
      <w:r w:rsidRPr="003A62D2">
        <w:rPr>
          <w:rFonts w:ascii="Tahoma" w:hAnsi="Tahoma" w:cs="Tahoma"/>
          <w:sz w:val="20"/>
          <w:szCs w:val="20"/>
        </w:rPr>
        <w:t xml:space="preserve">. </w:t>
      </w:r>
    </w:p>
    <w:p w14:paraId="17235D39" w14:textId="77777777" w:rsidR="002C3317" w:rsidRPr="003A62D2" w:rsidRDefault="002C3317" w:rsidP="007B795E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A62D2">
        <w:rPr>
          <w:rFonts w:ascii="Tahoma" w:hAnsi="Tahoma" w:cs="Tahoma"/>
          <w:sz w:val="20"/>
          <w:szCs w:val="20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42BC2288" w14:textId="77777777" w:rsidR="002C3317" w:rsidRPr="003A62D2" w:rsidRDefault="002C3317" w:rsidP="007B795E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4685988B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</w:rPr>
      </w:pPr>
    </w:p>
    <w:p w14:paraId="0E39DDDF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2C3317" w:rsidRPr="00AB1B23" w14:paraId="4574845E" w14:textId="77777777" w:rsidTr="00666DBF">
        <w:tc>
          <w:tcPr>
            <w:tcW w:w="4895" w:type="dxa"/>
            <w:shd w:val="clear" w:color="auto" w:fill="auto"/>
          </w:tcPr>
          <w:p w14:paraId="5D017187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 xml:space="preserve">«ПОКУПАТЕЛЬ» </w:t>
            </w:r>
          </w:p>
        </w:tc>
        <w:tc>
          <w:tcPr>
            <w:tcW w:w="4733" w:type="dxa"/>
            <w:shd w:val="clear" w:color="auto" w:fill="auto"/>
          </w:tcPr>
          <w:p w14:paraId="1B6D26C1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</w:tc>
      </w:tr>
      <w:tr w:rsidR="002C3317" w:rsidRPr="00AB1B23" w14:paraId="617E5939" w14:textId="77777777" w:rsidTr="00666DBF">
        <w:tc>
          <w:tcPr>
            <w:tcW w:w="4895" w:type="dxa"/>
            <w:shd w:val="clear" w:color="auto" w:fill="auto"/>
          </w:tcPr>
          <w:p w14:paraId="2206E437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7D6DD231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9259530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D94827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B1C16D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79567AD0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B28676" w14:textId="6739E023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 xml:space="preserve">________________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  <w:p w14:paraId="2CDD0AF3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1B23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36F9DAF4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5191D7" w14:textId="77777777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2FA17E7D" w14:textId="10E73DE4" w:rsidR="002C3317" w:rsidRPr="00AB1B23" w:rsidRDefault="002C3317" w:rsidP="007B79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31DB6A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</w:rPr>
      </w:pPr>
    </w:p>
    <w:p w14:paraId="5EBB4713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</w:rPr>
      </w:pPr>
    </w:p>
    <w:p w14:paraId="51A28E60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</w:rPr>
      </w:pPr>
    </w:p>
    <w:p w14:paraId="643CD6FC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</w:rPr>
      </w:pPr>
    </w:p>
    <w:p w14:paraId="0D1060C9" w14:textId="77777777" w:rsidR="002C3317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</w:rPr>
      </w:pPr>
    </w:p>
    <w:p w14:paraId="485DAD53" w14:textId="77777777" w:rsidR="002C3317" w:rsidRPr="003A62D2" w:rsidRDefault="002C3317" w:rsidP="007B795E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</w:rPr>
      </w:pPr>
    </w:p>
    <w:p w14:paraId="3FCE21AA" w14:textId="77777777" w:rsidR="002C3317" w:rsidRDefault="002C3317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sectPr w:rsidR="002C3317" w:rsidSect="00971B7F">
      <w:footerReference w:type="default" r:id="rId26"/>
      <w:pgSz w:w="11906" w:h="16838"/>
      <w:pgMar w:top="709" w:right="849" w:bottom="567" w:left="993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6C34" w14:textId="77777777" w:rsidR="00B01F97" w:rsidRDefault="00B01F97">
      <w:pPr>
        <w:spacing w:after="0" w:line="240" w:lineRule="auto"/>
      </w:pPr>
      <w:r>
        <w:separator/>
      </w:r>
    </w:p>
  </w:endnote>
  <w:endnote w:type="continuationSeparator" w:id="0">
    <w:p w14:paraId="1C51A784" w14:textId="77777777" w:rsidR="00B01F97" w:rsidRDefault="00B01F97">
      <w:pPr>
        <w:spacing w:after="0" w:line="240" w:lineRule="auto"/>
      </w:pPr>
      <w:r>
        <w:continuationSeparator/>
      </w:r>
    </w:p>
  </w:endnote>
  <w:endnote w:type="continuationNotice" w:id="1">
    <w:p w14:paraId="66BB2E4F" w14:textId="77777777" w:rsidR="00B01F97" w:rsidRDefault="00B01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78AF37D0" w:rsidR="00E65190" w:rsidRDefault="00E651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E5">
          <w:rPr>
            <w:noProof/>
          </w:rPr>
          <w:t>9</w:t>
        </w:r>
        <w:r>
          <w:fldChar w:fldCharType="end"/>
        </w:r>
      </w:p>
    </w:sdtContent>
  </w:sdt>
  <w:p w14:paraId="28F5C756" w14:textId="77777777" w:rsidR="00E65190" w:rsidRDefault="00E65190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1CE4D101" w:rsidR="00E65190" w:rsidRDefault="00E65190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4A12E5">
          <w:rPr>
            <w:noProof/>
          </w:rPr>
          <w:t>15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C801" w14:textId="77777777" w:rsidR="00B01F97" w:rsidRDefault="00B01F97">
      <w:pPr>
        <w:spacing w:after="0" w:line="240" w:lineRule="auto"/>
      </w:pPr>
      <w:r>
        <w:separator/>
      </w:r>
    </w:p>
  </w:footnote>
  <w:footnote w:type="continuationSeparator" w:id="0">
    <w:p w14:paraId="66DBDD85" w14:textId="77777777" w:rsidR="00B01F97" w:rsidRDefault="00B01F97">
      <w:pPr>
        <w:spacing w:after="0" w:line="240" w:lineRule="auto"/>
      </w:pPr>
      <w:r>
        <w:continuationSeparator/>
      </w:r>
    </w:p>
  </w:footnote>
  <w:footnote w:type="continuationNotice" w:id="1">
    <w:p w14:paraId="4F99AD7B" w14:textId="77777777" w:rsidR="00B01F97" w:rsidRDefault="00B01F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9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1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9"/>
  </w:num>
  <w:num w:numId="5">
    <w:abstractNumId w:val="23"/>
  </w:num>
  <w:num w:numId="6">
    <w:abstractNumId w:val="33"/>
  </w:num>
  <w:num w:numId="7">
    <w:abstractNumId w:val="18"/>
  </w:num>
  <w:num w:numId="8">
    <w:abstractNumId w:val="15"/>
  </w:num>
  <w:num w:numId="9">
    <w:abstractNumId w:val="3"/>
  </w:num>
  <w:num w:numId="10">
    <w:abstractNumId w:val="19"/>
  </w:num>
  <w:num w:numId="11">
    <w:abstractNumId w:val="21"/>
  </w:num>
  <w:num w:numId="12">
    <w:abstractNumId w:val="11"/>
  </w:num>
  <w:num w:numId="13">
    <w:abstractNumId w:val="2"/>
  </w:num>
  <w:num w:numId="14">
    <w:abstractNumId w:val="17"/>
  </w:num>
  <w:num w:numId="15">
    <w:abstractNumId w:val="10"/>
  </w:num>
  <w:num w:numId="16">
    <w:abstractNumId w:val="6"/>
  </w:num>
  <w:num w:numId="17">
    <w:abstractNumId w:val="24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2"/>
  </w:num>
  <w:num w:numId="23">
    <w:abstractNumId w:val="1"/>
  </w:num>
  <w:num w:numId="24">
    <w:abstractNumId w:val="30"/>
  </w:num>
  <w:num w:numId="25">
    <w:abstractNumId w:val="28"/>
  </w:num>
  <w:num w:numId="26">
    <w:abstractNumId w:val="5"/>
  </w:num>
  <w:num w:numId="27">
    <w:abstractNumId w:val="22"/>
  </w:num>
  <w:num w:numId="28">
    <w:abstractNumId w:val="25"/>
  </w:num>
  <w:num w:numId="29">
    <w:abstractNumId w:val="16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7E9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AB4"/>
    <w:rsid w:val="001A7F21"/>
    <w:rsid w:val="001B04B7"/>
    <w:rsid w:val="001B1A06"/>
    <w:rsid w:val="001B3C95"/>
    <w:rsid w:val="001B408C"/>
    <w:rsid w:val="001B4B74"/>
    <w:rsid w:val="001B4B9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57D51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317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2E5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D7C"/>
    <w:rsid w:val="004E72E9"/>
    <w:rsid w:val="004F57DE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B795E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1F97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5C2"/>
    <w:rsid w:val="00C276DA"/>
    <w:rsid w:val="00C27C4C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35EA"/>
    <w:rsid w:val="00CB5598"/>
    <w:rsid w:val="00CB5CC8"/>
    <w:rsid w:val="00CB6CEF"/>
    <w:rsid w:val="00CC1166"/>
    <w:rsid w:val="00CC13C5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E5E07"/>
    <w:rsid w:val="00CF010C"/>
    <w:rsid w:val="00CF333A"/>
    <w:rsid w:val="00D0271A"/>
    <w:rsid w:val="00D03180"/>
    <w:rsid w:val="00D063D1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190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B3A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2C331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umpedfont20">
    <w:name w:val="bumpedfont20"/>
    <w:basedOn w:val="a0"/>
    <w:rsid w:val="00CE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96F9-CC2C-493C-A800-BA9971EF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954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70</cp:revision>
  <cp:lastPrinted>2022-12-02T04:04:00Z</cp:lastPrinted>
  <dcterms:created xsi:type="dcterms:W3CDTF">2022-09-28T06:10:00Z</dcterms:created>
  <dcterms:modified xsi:type="dcterms:W3CDTF">2022-12-05T05:04:00Z</dcterms:modified>
</cp:coreProperties>
</file>